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21D96" w14:textId="0B79350C" w:rsidR="006C7D51" w:rsidRPr="006C7D51" w:rsidRDefault="006C7D51" w:rsidP="004F65D1">
      <w:pPr>
        <w:widowControl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164349582"/>
      <w:r w:rsidRPr="006C7D51">
        <w:rPr>
          <w:rFonts w:ascii="Times New Roman" w:hAnsi="Times New Roman" w:cs="Times New Roman"/>
          <w:b/>
          <w:sz w:val="32"/>
          <w:szCs w:val="32"/>
        </w:rPr>
        <w:t>Теоретические основы проблемы исследования особенностей социально-психологической адаптации к обучению в ССУЗ обучающихся с особыми образовательными потребностями</w:t>
      </w:r>
      <w:bookmarkEnd w:id="0"/>
    </w:p>
    <w:p w14:paraId="601638B5" w14:textId="2F992C6D" w:rsidR="001856AC" w:rsidRPr="007E7D03" w:rsidRDefault="001856AC" w:rsidP="004F65D1">
      <w:pPr>
        <w:pStyle w:val="af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7D03">
        <w:rPr>
          <w:sz w:val="28"/>
          <w:szCs w:val="28"/>
        </w:rPr>
        <w:t>Термин «адаптация» происходит от латинского слова «</w:t>
      </w:r>
      <w:proofErr w:type="spellStart"/>
      <w:r w:rsidRPr="007E7D03">
        <w:rPr>
          <w:sz w:val="28"/>
          <w:szCs w:val="28"/>
        </w:rPr>
        <w:t>adaptat</w:t>
      </w:r>
      <w:r>
        <w:rPr>
          <w:sz w:val="28"/>
          <w:szCs w:val="28"/>
        </w:rPr>
        <w:t>io</w:t>
      </w:r>
      <w:proofErr w:type="spellEnd"/>
      <w:r>
        <w:rPr>
          <w:sz w:val="28"/>
          <w:szCs w:val="28"/>
        </w:rPr>
        <w:t>» – приспособление. В психолог</w:t>
      </w:r>
      <w:r w:rsidRPr="007E7D03">
        <w:rPr>
          <w:sz w:val="28"/>
          <w:szCs w:val="28"/>
        </w:rPr>
        <w:t xml:space="preserve">ической литературе адаптация </w:t>
      </w:r>
      <w:r>
        <w:rPr>
          <w:sz w:val="28"/>
          <w:szCs w:val="28"/>
        </w:rPr>
        <w:t>в наиболее</w:t>
      </w:r>
      <w:r w:rsidR="00001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м понимании </w:t>
      </w:r>
      <w:r w:rsidRPr="007E7D03">
        <w:rPr>
          <w:sz w:val="28"/>
          <w:szCs w:val="28"/>
        </w:rPr>
        <w:t>определяется как приспособление организма к условиям среды [</w:t>
      </w:r>
      <w:r>
        <w:rPr>
          <w:sz w:val="28"/>
          <w:szCs w:val="28"/>
        </w:rPr>
        <w:t>49</w:t>
      </w:r>
      <w:r w:rsidRPr="007E7D03">
        <w:rPr>
          <w:sz w:val="28"/>
          <w:szCs w:val="28"/>
        </w:rPr>
        <w:t xml:space="preserve">]. </w:t>
      </w:r>
    </w:p>
    <w:p w14:paraId="4F8A5F61" w14:textId="015EC302" w:rsidR="001856AC" w:rsidRPr="007E7D03" w:rsidRDefault="001856AC" w:rsidP="004F65D1">
      <w:pPr>
        <w:pStyle w:val="a9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7D03">
        <w:rPr>
          <w:rFonts w:ascii="Times New Roman" w:hAnsi="Times New Roman"/>
          <w:sz w:val="28"/>
          <w:szCs w:val="28"/>
        </w:rPr>
        <w:t xml:space="preserve">В исследованиях, посвященных проблеме </w:t>
      </w:r>
      <w:r>
        <w:rPr>
          <w:rFonts w:ascii="Times New Roman" w:hAnsi="Times New Roman"/>
          <w:sz w:val="28"/>
          <w:szCs w:val="28"/>
        </w:rPr>
        <w:t>социально-</w:t>
      </w:r>
      <w:r w:rsidRPr="007E7D03">
        <w:rPr>
          <w:rFonts w:ascii="Times New Roman" w:hAnsi="Times New Roman"/>
          <w:sz w:val="28"/>
          <w:szCs w:val="28"/>
        </w:rPr>
        <w:t>психологической адаптации, стало уже общим упоминание о том, что термин «адаптация» возник в рамках физиологической науки и относился к процессу приспособления слухового или зрительного анализатора к действию раздражителя [</w:t>
      </w:r>
      <w:r>
        <w:rPr>
          <w:rFonts w:ascii="Times New Roman" w:hAnsi="Times New Roman"/>
          <w:sz w:val="28"/>
          <w:szCs w:val="28"/>
        </w:rPr>
        <w:t>49</w:t>
      </w:r>
      <w:r w:rsidRPr="007E7D03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7D03">
        <w:rPr>
          <w:rFonts w:ascii="Times New Roman" w:hAnsi="Times New Roman"/>
          <w:sz w:val="28"/>
          <w:szCs w:val="28"/>
        </w:rPr>
        <w:t xml:space="preserve">В дальнейшем он распространился на более широкий круг явлений, характеризующих приспособление строения и функций организма к условиям внешней среды. Несколько десятилетий назад этот термин был заимствован социологией и психологией для описания явлений, касающихся освоения человеком различных сфер природной и социальной среды. Перенос понятия, характеризующего универсальное свойство живой материи приспосабливаться к постоянно меняющимся внешним условиям, в гуманитарную область повлек за собой ряд теоретико-методологических споров. В основном эти споры касались правомерности отнесения к человеку трактовки адаптации как приспособления к условиям внешней среды. </w:t>
      </w:r>
      <w:r>
        <w:rPr>
          <w:rFonts w:ascii="Times New Roman" w:hAnsi="Times New Roman"/>
          <w:sz w:val="28"/>
          <w:szCs w:val="28"/>
        </w:rPr>
        <w:t>Р</w:t>
      </w:r>
      <w:r w:rsidRPr="007E7D03">
        <w:rPr>
          <w:rFonts w:ascii="Times New Roman" w:hAnsi="Times New Roman"/>
          <w:sz w:val="28"/>
          <w:szCs w:val="28"/>
        </w:rPr>
        <w:t>азвитие психики</w:t>
      </w:r>
      <w:r>
        <w:rPr>
          <w:rFonts w:ascii="Times New Roman" w:hAnsi="Times New Roman"/>
          <w:sz w:val="28"/>
          <w:szCs w:val="28"/>
        </w:rPr>
        <w:t xml:space="preserve"> человека</w:t>
      </w:r>
      <w:r w:rsidRPr="007E7D0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ключая</w:t>
      </w:r>
      <w:r w:rsidRPr="007E7D03">
        <w:rPr>
          <w:rFonts w:ascii="Times New Roman" w:hAnsi="Times New Roman"/>
          <w:sz w:val="28"/>
          <w:szCs w:val="28"/>
        </w:rPr>
        <w:t xml:space="preserve"> сознание</w:t>
      </w:r>
      <w:r>
        <w:rPr>
          <w:rFonts w:ascii="Times New Roman" w:hAnsi="Times New Roman"/>
          <w:sz w:val="28"/>
          <w:szCs w:val="28"/>
        </w:rPr>
        <w:t>,</w:t>
      </w:r>
      <w:r w:rsidRPr="007E7D03">
        <w:rPr>
          <w:rFonts w:ascii="Times New Roman" w:hAnsi="Times New Roman"/>
          <w:sz w:val="28"/>
          <w:szCs w:val="28"/>
        </w:rPr>
        <w:t xml:space="preserve"> достигло такого уровня, что поведение и деятельность стали определяющим фактором его адаптации</w:t>
      </w:r>
      <w:r>
        <w:rPr>
          <w:rFonts w:ascii="Times New Roman" w:hAnsi="Times New Roman"/>
          <w:sz w:val="28"/>
          <w:szCs w:val="28"/>
        </w:rPr>
        <w:t xml:space="preserve"> [7; 33; 49; 55]</w:t>
      </w:r>
      <w:r w:rsidRPr="007E7D03">
        <w:rPr>
          <w:rFonts w:ascii="Times New Roman" w:hAnsi="Times New Roman"/>
          <w:sz w:val="28"/>
          <w:szCs w:val="28"/>
        </w:rPr>
        <w:t>.</w:t>
      </w:r>
    </w:p>
    <w:p w14:paraId="02AFF11B" w14:textId="3A3EF3E2" w:rsidR="001856AC" w:rsidRPr="007E7D03" w:rsidRDefault="001856AC" w:rsidP="004F65D1">
      <w:pPr>
        <w:pStyle w:val="a9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7D03">
        <w:rPr>
          <w:rFonts w:ascii="Times New Roman" w:hAnsi="Times New Roman"/>
          <w:sz w:val="28"/>
          <w:szCs w:val="28"/>
        </w:rPr>
        <w:t>Человек в процессе своей жизнедеятельности преобразует внешнюю среду, приспосабливая ее к своим потребностям. То, что значительную часть преобразований он осуществляет осознанно, отличает его от остальных представителей животного мира. По мнению В.П. Казначеева адаптация в широком смысле понимается как процесс приспособления человека к условиям среды обитания, которую все в большей мере создает он сам в результате преобразования природы, направленный на сохранение, развитие человека и достижения главной цели: прогресса человека [</w:t>
      </w:r>
      <w:r>
        <w:rPr>
          <w:rFonts w:ascii="Times New Roman" w:hAnsi="Times New Roman"/>
          <w:sz w:val="28"/>
          <w:szCs w:val="28"/>
        </w:rPr>
        <w:t>55</w:t>
      </w:r>
      <w:r w:rsidRPr="007E7D03">
        <w:rPr>
          <w:rFonts w:ascii="Times New Roman" w:hAnsi="Times New Roman"/>
          <w:sz w:val="28"/>
          <w:szCs w:val="28"/>
        </w:rPr>
        <w:t>].</w:t>
      </w:r>
      <w:r w:rsidR="00F2005B">
        <w:rPr>
          <w:rFonts w:ascii="Times New Roman" w:hAnsi="Times New Roman"/>
          <w:sz w:val="28"/>
          <w:szCs w:val="28"/>
        </w:rPr>
        <w:t xml:space="preserve"> </w:t>
      </w:r>
      <w:r w:rsidRPr="007E7D03">
        <w:rPr>
          <w:rFonts w:ascii="Times New Roman" w:hAnsi="Times New Roman"/>
          <w:sz w:val="28"/>
          <w:szCs w:val="28"/>
        </w:rPr>
        <w:t xml:space="preserve">Подобный </w:t>
      </w:r>
      <w:r w:rsidRPr="007E7D03">
        <w:rPr>
          <w:rFonts w:ascii="Times New Roman" w:hAnsi="Times New Roman"/>
          <w:sz w:val="28"/>
          <w:szCs w:val="28"/>
        </w:rPr>
        <w:lastRenderedPageBreak/>
        <w:t>естественнонаучный подход к явлению адаптации не мог не проявиться и в особенностях исследований, посвященных проблеме социально</w:t>
      </w:r>
      <w:r>
        <w:rPr>
          <w:rFonts w:ascii="Times New Roman" w:hAnsi="Times New Roman"/>
          <w:sz w:val="28"/>
          <w:szCs w:val="28"/>
        </w:rPr>
        <w:t>-психологической</w:t>
      </w:r>
      <w:r w:rsidRPr="007E7D03">
        <w:rPr>
          <w:rFonts w:ascii="Times New Roman" w:hAnsi="Times New Roman"/>
          <w:sz w:val="28"/>
          <w:szCs w:val="28"/>
        </w:rPr>
        <w:t xml:space="preserve"> адаптации человека.</w:t>
      </w:r>
    </w:p>
    <w:p w14:paraId="32C138E1" w14:textId="650607FD" w:rsidR="001856AC" w:rsidRPr="007E7D03" w:rsidRDefault="001856AC" w:rsidP="004F65D1">
      <w:pPr>
        <w:pStyle w:val="af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7D03">
        <w:rPr>
          <w:sz w:val="28"/>
          <w:szCs w:val="28"/>
        </w:rPr>
        <w:t>В современной психологии адаптация в большинстве случаев понимается как такой социальн</w:t>
      </w:r>
      <w:r w:rsidR="00F2005B">
        <w:rPr>
          <w:sz w:val="28"/>
          <w:szCs w:val="28"/>
        </w:rPr>
        <w:t>о-психологический</w:t>
      </w:r>
      <w:r w:rsidRPr="007E7D03">
        <w:rPr>
          <w:sz w:val="28"/>
          <w:szCs w:val="28"/>
        </w:rPr>
        <w:t xml:space="preserve"> процесс, в котором и </w:t>
      </w:r>
      <w:proofErr w:type="spellStart"/>
      <w:r w:rsidRPr="007E7D03">
        <w:rPr>
          <w:sz w:val="28"/>
          <w:szCs w:val="28"/>
        </w:rPr>
        <w:t>адаптант</w:t>
      </w:r>
      <w:proofErr w:type="spellEnd"/>
      <w:r w:rsidRPr="007E7D03">
        <w:rPr>
          <w:sz w:val="28"/>
          <w:szCs w:val="28"/>
        </w:rPr>
        <w:t xml:space="preserve"> (личность, социальная группа), и социальная среда являются адаптивно-адаптирующими системами, то есть активно взаимодействуют, оказывают активное воздей</w:t>
      </w:r>
      <w:r w:rsidR="00F2005B">
        <w:rPr>
          <w:sz w:val="28"/>
          <w:szCs w:val="28"/>
        </w:rPr>
        <w:t>ствие друг на друга в процессе</w:t>
      </w:r>
      <w:r w:rsidRPr="007E7D03">
        <w:rPr>
          <w:sz w:val="28"/>
          <w:szCs w:val="28"/>
        </w:rPr>
        <w:t xml:space="preserve"> адаптации.</w:t>
      </w:r>
    </w:p>
    <w:p w14:paraId="39AFDFB1" w14:textId="17788FA2" w:rsidR="001856AC" w:rsidRPr="007E7D03" w:rsidRDefault="001856AC" w:rsidP="004F65D1">
      <w:pPr>
        <w:pStyle w:val="af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7D03">
        <w:rPr>
          <w:sz w:val="28"/>
          <w:szCs w:val="28"/>
        </w:rPr>
        <w:t>Большое значение для индивида имеет психологическая адаптация и оптимизация взаимоотношений личности и социальной группы, сближение целей их деятельности, ценностных ориентаций, усвоение личностью норм и традиций группы, вхождение в ее ролевую структуру. Так как человек существо социальное, а процесс социализации происходит в непрерывном становлении личности, усвоение ею требований общества, которые способствуют позитивной направленности в воспитании, начиная с семьи, дошкольного учреждения, школы и т.д. [</w:t>
      </w:r>
      <w:r>
        <w:rPr>
          <w:sz w:val="28"/>
          <w:szCs w:val="28"/>
        </w:rPr>
        <w:t>7</w:t>
      </w:r>
      <w:r w:rsidRPr="007E7D03">
        <w:rPr>
          <w:sz w:val="28"/>
          <w:szCs w:val="28"/>
        </w:rPr>
        <w:t>].</w:t>
      </w:r>
    </w:p>
    <w:p w14:paraId="2B254C83" w14:textId="00D4173C" w:rsidR="001856AC" w:rsidRDefault="001856AC" w:rsidP="004F65D1">
      <w:pPr>
        <w:pStyle w:val="a9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7D03">
        <w:rPr>
          <w:rFonts w:ascii="Times New Roman" w:hAnsi="Times New Roman"/>
          <w:sz w:val="28"/>
          <w:szCs w:val="28"/>
        </w:rPr>
        <w:t>Наибо</w:t>
      </w:r>
      <w:r>
        <w:rPr>
          <w:rFonts w:ascii="Times New Roman" w:hAnsi="Times New Roman"/>
          <w:sz w:val="28"/>
          <w:szCs w:val="28"/>
        </w:rPr>
        <w:t>лее полное определение понятия «</w:t>
      </w:r>
      <w:r w:rsidRPr="007E7D03">
        <w:rPr>
          <w:rFonts w:ascii="Times New Roman" w:hAnsi="Times New Roman"/>
          <w:sz w:val="28"/>
          <w:szCs w:val="28"/>
        </w:rPr>
        <w:t>социальн</w:t>
      </w:r>
      <w:r>
        <w:rPr>
          <w:rFonts w:ascii="Times New Roman" w:hAnsi="Times New Roman"/>
          <w:sz w:val="28"/>
          <w:szCs w:val="28"/>
        </w:rPr>
        <w:t>о-психологическая</w:t>
      </w:r>
      <w:r w:rsidRPr="007E7D03">
        <w:rPr>
          <w:rFonts w:ascii="Times New Roman" w:hAnsi="Times New Roman"/>
          <w:sz w:val="28"/>
          <w:szCs w:val="28"/>
        </w:rPr>
        <w:t xml:space="preserve"> адаптация» было предложено в </w:t>
      </w:r>
      <w:r>
        <w:rPr>
          <w:rFonts w:ascii="Times New Roman" w:hAnsi="Times New Roman"/>
          <w:sz w:val="28"/>
          <w:szCs w:val="28"/>
        </w:rPr>
        <w:t xml:space="preserve">подходе И.А. </w:t>
      </w:r>
      <w:proofErr w:type="spellStart"/>
      <w:r>
        <w:rPr>
          <w:rFonts w:ascii="Times New Roman" w:hAnsi="Times New Roman"/>
          <w:sz w:val="28"/>
          <w:szCs w:val="28"/>
        </w:rPr>
        <w:t>Милославовой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="0000135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</w:t>
      </w:r>
      <w:r w:rsidRPr="007E7D03">
        <w:rPr>
          <w:rFonts w:ascii="Times New Roman" w:hAnsi="Times New Roman"/>
          <w:sz w:val="28"/>
          <w:szCs w:val="28"/>
        </w:rPr>
        <w:t>оциальн</w:t>
      </w:r>
      <w:r>
        <w:rPr>
          <w:rFonts w:ascii="Times New Roman" w:hAnsi="Times New Roman"/>
          <w:sz w:val="28"/>
          <w:szCs w:val="28"/>
        </w:rPr>
        <w:t>о-психологическая</w:t>
      </w:r>
      <w:r w:rsidRPr="007E7D03">
        <w:rPr>
          <w:rFonts w:ascii="Times New Roman" w:hAnsi="Times New Roman"/>
          <w:sz w:val="28"/>
          <w:szCs w:val="28"/>
        </w:rPr>
        <w:t xml:space="preserve"> адаптация – один из механизмов социализации, позволяющей личности активно включаться в различные структурные элементы социальной среды путем стандартизации повторяющихся ситуаций, что дает возможность личности успешно функционировать в условиях ди</w:t>
      </w:r>
      <w:r>
        <w:rPr>
          <w:rFonts w:ascii="Times New Roman" w:hAnsi="Times New Roman"/>
          <w:sz w:val="28"/>
          <w:szCs w:val="28"/>
        </w:rPr>
        <w:t>намичного социального окружения</w:t>
      </w:r>
      <w:r w:rsidR="00001357">
        <w:rPr>
          <w:rFonts w:ascii="Times New Roman" w:hAnsi="Times New Roman"/>
          <w:sz w:val="28"/>
          <w:szCs w:val="28"/>
        </w:rPr>
        <w:t>»</w:t>
      </w:r>
      <w:r w:rsidRPr="007E7D03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55</w:t>
      </w:r>
      <w:r w:rsidRPr="007E7D03">
        <w:rPr>
          <w:rFonts w:ascii="Times New Roman" w:hAnsi="Times New Roman"/>
          <w:sz w:val="28"/>
          <w:szCs w:val="28"/>
        </w:rPr>
        <w:t>, с. 44].</w:t>
      </w:r>
    </w:p>
    <w:p w14:paraId="50F514CE" w14:textId="43F4C5C8" w:rsidR="001856AC" w:rsidRPr="00001357" w:rsidRDefault="001E0DF9" w:rsidP="004F65D1">
      <w:pPr>
        <w:pStyle w:val="a9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воих работах </w:t>
      </w:r>
      <w:r w:rsidR="001856AC" w:rsidRPr="007676CC">
        <w:rPr>
          <w:rFonts w:ascii="Times New Roman" w:hAnsi="Times New Roman"/>
          <w:sz w:val="28"/>
          <w:szCs w:val="28"/>
        </w:rPr>
        <w:t>А.</w:t>
      </w:r>
      <w:r w:rsidR="001856AC">
        <w:rPr>
          <w:rFonts w:ascii="Times New Roman" w:hAnsi="Times New Roman"/>
          <w:sz w:val="28"/>
          <w:szCs w:val="28"/>
        </w:rPr>
        <w:t>А.</w:t>
      </w:r>
      <w:r w:rsidR="001856AC" w:rsidRPr="007676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56AC" w:rsidRPr="007676CC">
        <w:rPr>
          <w:rFonts w:ascii="Times New Roman" w:hAnsi="Times New Roman"/>
          <w:sz w:val="28"/>
          <w:szCs w:val="28"/>
        </w:rPr>
        <w:t>Налчаджян</w:t>
      </w:r>
      <w:proofErr w:type="spellEnd"/>
      <w:r w:rsidR="001856AC" w:rsidRPr="007676CC">
        <w:rPr>
          <w:rFonts w:ascii="Times New Roman" w:hAnsi="Times New Roman"/>
          <w:sz w:val="28"/>
          <w:szCs w:val="28"/>
        </w:rPr>
        <w:t xml:space="preserve"> определяет социальн</w:t>
      </w:r>
      <w:r w:rsidR="001856AC">
        <w:rPr>
          <w:rFonts w:ascii="Times New Roman" w:hAnsi="Times New Roman"/>
          <w:sz w:val="28"/>
          <w:szCs w:val="28"/>
        </w:rPr>
        <w:t>о-психологическую</w:t>
      </w:r>
      <w:r w:rsidR="001856AC" w:rsidRPr="007676CC">
        <w:rPr>
          <w:rFonts w:ascii="Times New Roman" w:hAnsi="Times New Roman"/>
          <w:sz w:val="28"/>
          <w:szCs w:val="28"/>
        </w:rPr>
        <w:t xml:space="preserve"> адаптацию как состояние взаимоотношений личности и группы, при котором личность без длительных внешних и внутренних конфликтов продуктивно выполняет свою ведущую деятельность, удовлетворяет свои социогенные потребности, в полной мере идет навстречу тем ролевым ожиданиям, которые предъявляет к ней эталонная группа, переживает состояние самоутверждения и свободно выражает свои творческие способности</w:t>
      </w:r>
      <w:r w:rsidR="001856AC" w:rsidRPr="00001357">
        <w:rPr>
          <w:rFonts w:ascii="Times New Roman" w:hAnsi="Times New Roman"/>
          <w:color w:val="FF0000"/>
          <w:sz w:val="28"/>
          <w:szCs w:val="28"/>
        </w:rPr>
        <w:t xml:space="preserve">. </w:t>
      </w:r>
      <w:proofErr w:type="gramEnd"/>
    </w:p>
    <w:p w14:paraId="652C0D28" w14:textId="3575A926" w:rsidR="001856AC" w:rsidRPr="007E7D03" w:rsidRDefault="001856AC" w:rsidP="004F65D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циально-психологическая адаптация</w:t>
      </w:r>
      <w:r w:rsidRPr="007E7D03">
        <w:rPr>
          <w:rFonts w:ascii="Times New Roman" w:hAnsi="Times New Roman"/>
          <w:sz w:val="28"/>
          <w:szCs w:val="28"/>
        </w:rPr>
        <w:t xml:space="preserve"> рассматривается как взаимоотношения личности с малой группой, чаще всего – производственной, студенческой</w:t>
      </w:r>
      <w:r w:rsidR="00890CDA">
        <w:rPr>
          <w:rFonts w:ascii="Times New Roman" w:hAnsi="Times New Roman"/>
          <w:sz w:val="28"/>
          <w:szCs w:val="28"/>
        </w:rPr>
        <w:t>,</w:t>
      </w:r>
      <w:r w:rsidRPr="007E7D03">
        <w:rPr>
          <w:rFonts w:ascii="Times New Roman" w:hAnsi="Times New Roman"/>
          <w:sz w:val="28"/>
          <w:szCs w:val="28"/>
        </w:rPr>
        <w:t xml:space="preserve"> ученической. То есть, процесс адаптации понимается как процесс вхождения личности в малую группу, усвоение ею сложившихся норм, отношений, занятие определенного места в структуре отношений между ее членами. Особенности социально-психологического изучения адаптации заключаются в том, что, во-первых, отношения индивида и общества рассматриваются как опосредованные малыми группами, членом которых является индивид, во-вторых, малая группа сама становится одной из сторон, участвующих в адаптационном взаимодействии, образуя новую социальную среду – сферу ближайшего окружения, к которому приспосабливается человек [</w:t>
      </w:r>
      <w:r>
        <w:rPr>
          <w:rFonts w:ascii="Times New Roman" w:hAnsi="Times New Roman"/>
          <w:sz w:val="28"/>
          <w:szCs w:val="28"/>
        </w:rPr>
        <w:t>6; 8; 33; 43</w:t>
      </w:r>
      <w:r w:rsidRPr="007E7D03">
        <w:rPr>
          <w:rFonts w:ascii="Times New Roman" w:hAnsi="Times New Roman"/>
          <w:sz w:val="28"/>
          <w:szCs w:val="28"/>
        </w:rPr>
        <w:t>].</w:t>
      </w:r>
    </w:p>
    <w:p w14:paraId="6601AE11" w14:textId="25D97B82" w:rsidR="001856AC" w:rsidRPr="007E7D03" w:rsidRDefault="001E0DF9" w:rsidP="004F65D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тели </w:t>
      </w:r>
      <w:r w:rsidR="001856AC" w:rsidRPr="007E7D03">
        <w:rPr>
          <w:rFonts w:ascii="Times New Roman" w:hAnsi="Times New Roman"/>
          <w:sz w:val="28"/>
          <w:szCs w:val="28"/>
        </w:rPr>
        <w:t xml:space="preserve">О.И. Зотова и И.К. Кряжева отмечают, что социально-психологическая адаптация осуществляется на разных уровнях общества, коллектива, непосредственного социального окружения, </w:t>
      </w:r>
      <w:proofErr w:type="gramStart"/>
      <w:r w:rsidR="001856AC" w:rsidRPr="007E7D03">
        <w:rPr>
          <w:rFonts w:ascii="Times New Roman" w:hAnsi="Times New Roman"/>
          <w:sz w:val="28"/>
          <w:szCs w:val="28"/>
        </w:rPr>
        <w:t>личностной</w:t>
      </w:r>
      <w:proofErr w:type="gramEnd"/>
      <w:r w:rsidR="001856AC" w:rsidRPr="007E7D03">
        <w:rPr>
          <w:rFonts w:ascii="Times New Roman" w:hAnsi="Times New Roman"/>
          <w:sz w:val="28"/>
          <w:szCs w:val="28"/>
        </w:rPr>
        <w:t xml:space="preserve"> адаптированности</w:t>
      </w:r>
      <w:r w:rsidR="001856AC">
        <w:rPr>
          <w:rFonts w:ascii="Times New Roman" w:hAnsi="Times New Roman"/>
          <w:sz w:val="28"/>
          <w:szCs w:val="28"/>
        </w:rPr>
        <w:t xml:space="preserve">. </w:t>
      </w:r>
      <w:r w:rsidR="001856AC" w:rsidRPr="007E7D03">
        <w:rPr>
          <w:rFonts w:ascii="Times New Roman" w:hAnsi="Times New Roman"/>
          <w:sz w:val="28"/>
          <w:szCs w:val="28"/>
        </w:rPr>
        <w:t>В коллективе адаптация выступает как необходимое условие продуктивной социальной активности, а социальная активность, в свою очередь, не может существовать без адаптации личности в данной социальной среде. Умение быстро находить свое место в совместной деятельности, в коллективе, проявление своих способностей и интересов является основным условием для адаптации человека в новой по отношению к нему социальной среде. Причем, чем выше это умение, тем выше скорость адаптации [</w:t>
      </w:r>
      <w:r w:rsidR="001856AC">
        <w:rPr>
          <w:rFonts w:ascii="Times New Roman" w:hAnsi="Times New Roman"/>
          <w:sz w:val="28"/>
          <w:szCs w:val="28"/>
        </w:rPr>
        <w:t>55</w:t>
      </w:r>
      <w:r w:rsidR="001856AC" w:rsidRPr="007E7D03">
        <w:rPr>
          <w:rFonts w:ascii="Times New Roman" w:hAnsi="Times New Roman"/>
          <w:sz w:val="28"/>
          <w:szCs w:val="28"/>
        </w:rPr>
        <w:t>].</w:t>
      </w:r>
    </w:p>
    <w:p w14:paraId="697FA9A6" w14:textId="77777777" w:rsidR="001856AC" w:rsidRPr="00C973A5" w:rsidRDefault="001856AC" w:rsidP="004F65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03">
        <w:rPr>
          <w:rFonts w:ascii="Times New Roman" w:hAnsi="Times New Roman"/>
          <w:sz w:val="28"/>
          <w:szCs w:val="28"/>
        </w:rPr>
        <w:t>Успешность и скорость адаптации не одинаковы у разных людей. В этом смысле приня</w:t>
      </w:r>
      <w:r>
        <w:rPr>
          <w:rFonts w:ascii="Times New Roman" w:hAnsi="Times New Roman"/>
          <w:sz w:val="28"/>
          <w:szCs w:val="28"/>
        </w:rPr>
        <w:t>то говорить о степени социально-психологической</w:t>
      </w:r>
      <w:r w:rsidRPr="007E7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аптации личности</w:t>
      </w:r>
      <w:r w:rsidRPr="007E7D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сокую социально-психологическую адаптацию</w:t>
      </w:r>
      <w:r w:rsidRPr="007E7D03">
        <w:rPr>
          <w:rFonts w:ascii="Times New Roman" w:hAnsi="Times New Roman"/>
          <w:sz w:val="28"/>
          <w:szCs w:val="28"/>
        </w:rPr>
        <w:t xml:space="preserve"> можно определить как такое состояние субъекта, которое позволяет ему чувствовать себя свободно и раскованно в социальной среде, включаться в основную деятельность, чувствовать изменения в привычном социальном окружении, углубляться во внутриличностные духовные проблемы, обогащать собственный мир путем более совершенных форм и способов социального взаимодействия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К показателям социально-психологической адаптации относят: </w:t>
      </w:r>
      <w:r w:rsidRPr="00C973A5">
        <w:rPr>
          <w:rFonts w:ascii="Times New Roman" w:hAnsi="Times New Roman" w:cs="Times New Roman"/>
          <w:sz w:val="28"/>
          <w:szCs w:val="28"/>
        </w:rPr>
        <w:t>степень реализации индивидом норм и правил жизнедеятельности, принятых в данной социальной группе, удовлетворенность принадлежностью к данной социальной группе, предоставляемыми условиями для удовлетворения и развития основных социальных потребностей [7].</w:t>
      </w:r>
    </w:p>
    <w:p w14:paraId="619C3F96" w14:textId="0EA0B946" w:rsidR="001856AC" w:rsidRPr="007E7D03" w:rsidRDefault="001E0DF9" w:rsidP="004F65D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мнению </w:t>
      </w:r>
      <w:r w:rsidR="001856AC">
        <w:rPr>
          <w:rFonts w:ascii="Times New Roman" w:hAnsi="Times New Roman"/>
          <w:sz w:val="28"/>
          <w:szCs w:val="28"/>
        </w:rPr>
        <w:t>Л.Я. Олифи</w:t>
      </w:r>
      <w:r>
        <w:rPr>
          <w:rFonts w:ascii="Times New Roman" w:hAnsi="Times New Roman"/>
          <w:sz w:val="28"/>
          <w:szCs w:val="28"/>
        </w:rPr>
        <w:t xml:space="preserve">ренко, </w:t>
      </w:r>
      <w:r w:rsidR="001856AC">
        <w:rPr>
          <w:rFonts w:ascii="Times New Roman" w:hAnsi="Times New Roman"/>
          <w:sz w:val="28"/>
          <w:szCs w:val="28"/>
        </w:rPr>
        <w:t>«с</w:t>
      </w:r>
      <w:r w:rsidR="001856AC" w:rsidRPr="007E7D03">
        <w:rPr>
          <w:rFonts w:ascii="Times New Roman" w:hAnsi="Times New Roman"/>
          <w:sz w:val="28"/>
          <w:szCs w:val="28"/>
        </w:rPr>
        <w:t>оциально-психологическую адаптацию можно определить как процесс установления оптимального соответствия личности и окружающей среды в ходе осуществления свойственной человеку деятельности, который позволяет индивидууму удовлетворять актуальные потребности и реализовать связанные с ними значимые цели (при сохранении физического и психического здоровья), обеспечивая в то же время соответствие психической деятельности человека, его поведения требованиям среды» [</w:t>
      </w:r>
      <w:r w:rsidR="001856AC">
        <w:rPr>
          <w:rFonts w:ascii="Times New Roman" w:hAnsi="Times New Roman"/>
          <w:sz w:val="28"/>
          <w:szCs w:val="28"/>
        </w:rPr>
        <w:t>Цит. по: 55, с</w:t>
      </w:r>
      <w:proofErr w:type="gramEnd"/>
      <w:r w:rsidR="001856A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856AC">
        <w:rPr>
          <w:rFonts w:ascii="Times New Roman" w:hAnsi="Times New Roman"/>
          <w:sz w:val="28"/>
          <w:szCs w:val="28"/>
        </w:rPr>
        <w:t>122</w:t>
      </w:r>
      <w:r w:rsidR="001856AC" w:rsidRPr="007E7D03">
        <w:rPr>
          <w:rFonts w:ascii="Times New Roman" w:hAnsi="Times New Roman"/>
          <w:sz w:val="28"/>
          <w:szCs w:val="28"/>
        </w:rPr>
        <w:t>].</w:t>
      </w:r>
      <w:proofErr w:type="gramEnd"/>
    </w:p>
    <w:p w14:paraId="4240481E" w14:textId="77777777" w:rsidR="001856AC" w:rsidRPr="007E7D03" w:rsidRDefault="001856AC" w:rsidP="004F65D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D03">
        <w:rPr>
          <w:rFonts w:ascii="Times New Roman" w:hAnsi="Times New Roman"/>
          <w:sz w:val="28"/>
          <w:szCs w:val="28"/>
        </w:rPr>
        <w:t>Выделяются следующие особенности социально-психологической адаптации:</w:t>
      </w:r>
    </w:p>
    <w:p w14:paraId="371B6C95" w14:textId="77777777" w:rsidR="001856AC" w:rsidRPr="007E7D03" w:rsidRDefault="001856AC" w:rsidP="004F65D1">
      <w:pPr>
        <w:pStyle w:val="af3"/>
        <w:widowControl w:val="0"/>
        <w:numPr>
          <w:ilvl w:val="0"/>
          <w:numId w:val="16"/>
        </w:numPr>
        <w:tabs>
          <w:tab w:val="left" w:pos="993"/>
        </w:tabs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E7D03">
        <w:rPr>
          <w:sz w:val="28"/>
          <w:szCs w:val="28"/>
        </w:rPr>
        <w:t>происходит, преимущественно, по типу адаптации к постоянно изменяющейся среде;</w:t>
      </w:r>
    </w:p>
    <w:p w14:paraId="3221671F" w14:textId="77777777" w:rsidR="001856AC" w:rsidRPr="007E7D03" w:rsidRDefault="001856AC" w:rsidP="004F65D1">
      <w:pPr>
        <w:pStyle w:val="af3"/>
        <w:widowControl w:val="0"/>
        <w:numPr>
          <w:ilvl w:val="0"/>
          <w:numId w:val="16"/>
        </w:numPr>
        <w:tabs>
          <w:tab w:val="left" w:pos="993"/>
        </w:tabs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E7D03">
        <w:rPr>
          <w:sz w:val="28"/>
          <w:szCs w:val="28"/>
        </w:rPr>
        <w:t>процесс не имеет чётких границ и разворачивается на протяжении всей линии онтогенетического развития человека;</w:t>
      </w:r>
    </w:p>
    <w:p w14:paraId="467DE5AE" w14:textId="77777777" w:rsidR="001856AC" w:rsidRPr="007E7D03" w:rsidRDefault="001856AC" w:rsidP="004F65D1">
      <w:pPr>
        <w:pStyle w:val="af3"/>
        <w:widowControl w:val="0"/>
        <w:numPr>
          <w:ilvl w:val="0"/>
          <w:numId w:val="16"/>
        </w:numPr>
        <w:tabs>
          <w:tab w:val="left" w:pos="993"/>
        </w:tabs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E7D03">
        <w:rPr>
          <w:sz w:val="28"/>
          <w:szCs w:val="28"/>
        </w:rPr>
        <w:t xml:space="preserve">характерны чрезвычайная </w:t>
      </w:r>
      <w:proofErr w:type="spellStart"/>
      <w:r w:rsidRPr="007E7D03">
        <w:rPr>
          <w:sz w:val="28"/>
          <w:szCs w:val="28"/>
        </w:rPr>
        <w:t>индивидуализированность</w:t>
      </w:r>
      <w:proofErr w:type="spellEnd"/>
      <w:r w:rsidRPr="007E7D03">
        <w:rPr>
          <w:sz w:val="28"/>
          <w:szCs w:val="28"/>
        </w:rPr>
        <w:t xml:space="preserve"> и уникальность способов адаптации;</w:t>
      </w:r>
    </w:p>
    <w:p w14:paraId="66E120BF" w14:textId="77777777" w:rsidR="001856AC" w:rsidRPr="007E7D03" w:rsidRDefault="001856AC" w:rsidP="004F65D1">
      <w:pPr>
        <w:pStyle w:val="af3"/>
        <w:widowControl w:val="0"/>
        <w:numPr>
          <w:ilvl w:val="0"/>
          <w:numId w:val="16"/>
        </w:numPr>
        <w:tabs>
          <w:tab w:val="left" w:pos="993"/>
        </w:tabs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E7D03">
        <w:rPr>
          <w:sz w:val="28"/>
          <w:szCs w:val="28"/>
        </w:rPr>
        <w:t xml:space="preserve">существенной особенностью является высокая степень реализации активной преобразовательной функции, как личности, так и среды. </w:t>
      </w:r>
      <w:proofErr w:type="gramStart"/>
      <w:r w:rsidRPr="007E7D03">
        <w:rPr>
          <w:sz w:val="28"/>
          <w:szCs w:val="28"/>
        </w:rPr>
        <w:t>С одной стороны, личность имеет большие возможности воздействия на социальную среду, поскольку человек занимает в социальной системе более значимое место, чем в биологической.</w:t>
      </w:r>
      <w:proofErr w:type="gramEnd"/>
      <w:r w:rsidRPr="007E7D03">
        <w:rPr>
          <w:sz w:val="28"/>
          <w:szCs w:val="28"/>
        </w:rPr>
        <w:t xml:space="preserve"> Особенностью социальной среды является наличие ряда специальных институтов, посредством которых она имеет возможность активно воздействовать на личность;</w:t>
      </w:r>
    </w:p>
    <w:p w14:paraId="65B225BD" w14:textId="77777777" w:rsidR="001856AC" w:rsidRPr="007E7D03" w:rsidRDefault="001856AC" w:rsidP="004F65D1">
      <w:pPr>
        <w:pStyle w:val="af3"/>
        <w:widowControl w:val="0"/>
        <w:numPr>
          <w:ilvl w:val="0"/>
          <w:numId w:val="16"/>
        </w:numPr>
        <w:tabs>
          <w:tab w:val="left" w:pos="993"/>
        </w:tabs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E7D03">
        <w:rPr>
          <w:sz w:val="28"/>
          <w:szCs w:val="28"/>
        </w:rPr>
        <w:t>основной целью социально-психологической адаптации является не приспособление, а самореализация личности;</w:t>
      </w:r>
    </w:p>
    <w:p w14:paraId="7E5EA224" w14:textId="77777777" w:rsidR="001856AC" w:rsidRPr="007E7D03" w:rsidRDefault="001856AC" w:rsidP="004F65D1">
      <w:pPr>
        <w:pStyle w:val="af3"/>
        <w:widowControl w:val="0"/>
        <w:numPr>
          <w:ilvl w:val="0"/>
          <w:numId w:val="16"/>
        </w:numPr>
        <w:tabs>
          <w:tab w:val="left" w:pos="993"/>
        </w:tabs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E7D03">
        <w:rPr>
          <w:sz w:val="28"/>
          <w:szCs w:val="28"/>
        </w:rPr>
        <w:lastRenderedPageBreak/>
        <w:t>социально-психологическая адаптация допускает возможности контроля и целенаправленной организации процесса. Такие возможности определяются тем фактом, что личность, как активный агент и социальных, и собственных изменений, обладает сознанием и способностью к целеполаганию</w:t>
      </w:r>
      <w:r>
        <w:rPr>
          <w:sz w:val="28"/>
          <w:szCs w:val="28"/>
        </w:rPr>
        <w:t xml:space="preserve"> [7; 33]</w:t>
      </w:r>
      <w:r w:rsidRPr="007E7D03">
        <w:rPr>
          <w:sz w:val="28"/>
          <w:szCs w:val="28"/>
        </w:rPr>
        <w:t>.</w:t>
      </w:r>
    </w:p>
    <w:p w14:paraId="0F7F4128" w14:textId="01052064" w:rsidR="001856AC" w:rsidRPr="009612CD" w:rsidRDefault="001856AC" w:rsidP="004F65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е внимание исследователей привлекают вопросы социально-психологической адаптации </w:t>
      </w:r>
      <w:r w:rsidR="00D67BBD">
        <w:rPr>
          <w:rFonts w:ascii="Times New Roman" w:hAnsi="Times New Roman"/>
          <w:sz w:val="28"/>
          <w:szCs w:val="28"/>
        </w:rPr>
        <w:t>к началу систематического обучения или к смене этапов обучен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блемы социально-психологической </w:t>
      </w:r>
      <w:r w:rsidRPr="009612CD">
        <w:rPr>
          <w:rFonts w:ascii="Times New Roman" w:hAnsi="Times New Roman" w:cs="Times New Roman"/>
          <w:sz w:val="28"/>
          <w:szCs w:val="28"/>
        </w:rPr>
        <w:t xml:space="preserve">адаптации </w:t>
      </w:r>
      <w:r w:rsidR="00D33D61">
        <w:rPr>
          <w:rFonts w:ascii="Times New Roman" w:hAnsi="Times New Roman" w:cs="Times New Roman"/>
          <w:sz w:val="28"/>
          <w:szCs w:val="28"/>
        </w:rPr>
        <w:t xml:space="preserve">к обучению </w:t>
      </w:r>
      <w:r>
        <w:rPr>
          <w:rFonts w:ascii="Times New Roman" w:hAnsi="Times New Roman" w:cs="Times New Roman"/>
          <w:sz w:val="28"/>
          <w:szCs w:val="28"/>
        </w:rPr>
        <w:t>рассматриваются в работах</w:t>
      </w:r>
      <w:r w:rsidRPr="009612CD">
        <w:rPr>
          <w:rFonts w:ascii="Times New Roman" w:hAnsi="Times New Roman" w:cs="Times New Roman"/>
          <w:sz w:val="28"/>
          <w:szCs w:val="28"/>
        </w:rPr>
        <w:t xml:space="preserve"> Н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2CD">
        <w:rPr>
          <w:rFonts w:ascii="Times New Roman" w:hAnsi="Times New Roman" w:cs="Times New Roman"/>
          <w:sz w:val="28"/>
          <w:szCs w:val="28"/>
        </w:rPr>
        <w:t>Лускановой</w:t>
      </w:r>
      <w:proofErr w:type="spellEnd"/>
      <w:r w:rsidRPr="009612CD">
        <w:rPr>
          <w:rFonts w:ascii="Times New Roman" w:hAnsi="Times New Roman" w:cs="Times New Roman"/>
          <w:sz w:val="28"/>
          <w:szCs w:val="28"/>
        </w:rPr>
        <w:t>, 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2CD"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 w:rsidRPr="009612CD">
        <w:rPr>
          <w:rFonts w:ascii="Times New Roman" w:hAnsi="Times New Roman" w:cs="Times New Roman"/>
          <w:sz w:val="28"/>
          <w:szCs w:val="28"/>
        </w:rPr>
        <w:t>, Д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2CD">
        <w:rPr>
          <w:rFonts w:ascii="Times New Roman" w:hAnsi="Times New Roman" w:cs="Times New Roman"/>
          <w:sz w:val="28"/>
          <w:szCs w:val="28"/>
        </w:rPr>
        <w:t>Исаева,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2CD">
        <w:rPr>
          <w:rFonts w:ascii="Times New Roman" w:hAnsi="Times New Roman" w:cs="Times New Roman"/>
          <w:sz w:val="28"/>
          <w:szCs w:val="28"/>
        </w:rPr>
        <w:t>Ковалёва, Е.С. Иванова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2CD">
        <w:rPr>
          <w:rFonts w:ascii="Times New Roman" w:hAnsi="Times New Roman" w:cs="Times New Roman"/>
          <w:sz w:val="28"/>
          <w:szCs w:val="28"/>
        </w:rPr>
        <w:t xml:space="preserve">Психологические трудности </w:t>
      </w:r>
      <w:proofErr w:type="spellStart"/>
      <w:r w:rsidRPr="009612CD">
        <w:rPr>
          <w:rFonts w:ascii="Times New Roman" w:hAnsi="Times New Roman" w:cs="Times New Roman"/>
          <w:sz w:val="28"/>
          <w:szCs w:val="28"/>
        </w:rPr>
        <w:t>дезадаптирующего</w:t>
      </w:r>
      <w:proofErr w:type="spellEnd"/>
      <w:r w:rsidRPr="009612CD">
        <w:rPr>
          <w:rFonts w:ascii="Times New Roman" w:hAnsi="Times New Roman" w:cs="Times New Roman"/>
          <w:sz w:val="28"/>
          <w:szCs w:val="28"/>
        </w:rPr>
        <w:t xml:space="preserve"> характера рассмотрены в работах В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2CD">
        <w:rPr>
          <w:rFonts w:ascii="Times New Roman" w:hAnsi="Times New Roman" w:cs="Times New Roman"/>
          <w:sz w:val="28"/>
          <w:szCs w:val="28"/>
        </w:rPr>
        <w:t>Манова-Томова</w:t>
      </w:r>
      <w:proofErr w:type="spellEnd"/>
      <w:r w:rsidRPr="009612CD">
        <w:rPr>
          <w:rFonts w:ascii="Times New Roman" w:hAnsi="Times New Roman" w:cs="Times New Roman"/>
          <w:sz w:val="28"/>
          <w:szCs w:val="28"/>
        </w:rPr>
        <w:t>, П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2CD">
        <w:rPr>
          <w:rFonts w:ascii="Times New Roman" w:hAnsi="Times New Roman" w:cs="Times New Roman"/>
          <w:sz w:val="28"/>
          <w:szCs w:val="28"/>
        </w:rPr>
        <w:t>Якобсона,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2CD">
        <w:rPr>
          <w:rFonts w:ascii="Times New Roman" w:hAnsi="Times New Roman" w:cs="Times New Roman"/>
          <w:sz w:val="28"/>
          <w:szCs w:val="28"/>
        </w:rPr>
        <w:t>Петровского, 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2CD">
        <w:rPr>
          <w:rFonts w:ascii="Times New Roman" w:hAnsi="Times New Roman" w:cs="Times New Roman"/>
          <w:sz w:val="28"/>
          <w:szCs w:val="28"/>
        </w:rPr>
        <w:t>Кондратьевой,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D61">
        <w:rPr>
          <w:rFonts w:ascii="Times New Roman" w:hAnsi="Times New Roman" w:cs="Times New Roman"/>
          <w:sz w:val="28"/>
          <w:szCs w:val="28"/>
        </w:rPr>
        <w:t>Бодалева</w:t>
      </w:r>
      <w:proofErr w:type="spellEnd"/>
      <w:r w:rsidR="00D33D61">
        <w:rPr>
          <w:rFonts w:ascii="Times New Roman" w:hAnsi="Times New Roman" w:cs="Times New Roman"/>
          <w:sz w:val="28"/>
          <w:szCs w:val="28"/>
        </w:rPr>
        <w:t xml:space="preserve"> </w:t>
      </w:r>
      <w:r w:rsidRPr="009612CD">
        <w:rPr>
          <w:rFonts w:ascii="Times New Roman" w:hAnsi="Times New Roman" w:cs="Times New Roman"/>
          <w:sz w:val="28"/>
          <w:szCs w:val="28"/>
        </w:rPr>
        <w:t>и др.</w:t>
      </w:r>
    </w:p>
    <w:p w14:paraId="6C61F8B4" w14:textId="3DF13BFF" w:rsidR="001856AC" w:rsidRPr="00D87E54" w:rsidRDefault="001856AC" w:rsidP="003851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ация к </w:t>
      </w:r>
      <w:r w:rsidR="00D33D61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612CD">
        <w:rPr>
          <w:rFonts w:ascii="Times New Roman" w:hAnsi="Times New Roman" w:cs="Times New Roman"/>
          <w:sz w:val="28"/>
          <w:szCs w:val="28"/>
        </w:rPr>
        <w:t xml:space="preserve"> перестройка познавательной, мотивационной и эмоционально-волевой сфер </w:t>
      </w:r>
      <w:r w:rsidR="00D33D61">
        <w:rPr>
          <w:rFonts w:ascii="Times New Roman" w:hAnsi="Times New Roman" w:cs="Times New Roman"/>
          <w:sz w:val="28"/>
          <w:szCs w:val="28"/>
        </w:rPr>
        <w:t>личности</w:t>
      </w:r>
      <w:r w:rsidRPr="009612CD">
        <w:rPr>
          <w:rFonts w:ascii="Times New Roman" w:hAnsi="Times New Roman" w:cs="Times New Roman"/>
          <w:sz w:val="28"/>
          <w:szCs w:val="28"/>
        </w:rPr>
        <w:t xml:space="preserve"> при переходе к систематическому организованному школьному обучению</w:t>
      </w:r>
      <w:r w:rsidR="00D33D61">
        <w:rPr>
          <w:rFonts w:ascii="Times New Roman" w:hAnsi="Times New Roman" w:cs="Times New Roman"/>
          <w:sz w:val="28"/>
          <w:szCs w:val="28"/>
        </w:rPr>
        <w:t xml:space="preserve"> или при смене этапов обучения</w:t>
      </w:r>
      <w:r w:rsidRPr="009612CD">
        <w:rPr>
          <w:rFonts w:ascii="Times New Roman" w:hAnsi="Times New Roman" w:cs="Times New Roman"/>
          <w:sz w:val="28"/>
          <w:szCs w:val="28"/>
        </w:rPr>
        <w:t>. «Благополучное сочетание социальных внешних условий ведет к адаптированности</w:t>
      </w:r>
      <w:r>
        <w:rPr>
          <w:rFonts w:ascii="Times New Roman" w:hAnsi="Times New Roman" w:cs="Times New Roman"/>
          <w:sz w:val="28"/>
          <w:szCs w:val="28"/>
        </w:rPr>
        <w:t>, неблагополучное –</w:t>
      </w:r>
      <w:r w:rsidRPr="009612CD">
        <w:rPr>
          <w:rFonts w:ascii="Times New Roman" w:hAnsi="Times New Roman" w:cs="Times New Roman"/>
          <w:sz w:val="28"/>
          <w:szCs w:val="28"/>
        </w:rPr>
        <w:t xml:space="preserve"> к дезадаптации» [</w:t>
      </w:r>
      <w:r>
        <w:rPr>
          <w:rFonts w:ascii="Times New Roman" w:hAnsi="Times New Roman" w:cs="Times New Roman"/>
          <w:sz w:val="28"/>
          <w:szCs w:val="28"/>
        </w:rPr>
        <w:t>20; 21; 24</w:t>
      </w:r>
      <w:r w:rsidRPr="009612CD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Социально-психологическая адаптация к </w:t>
      </w:r>
      <w:r w:rsidR="00D33D61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/>
          <w:sz w:val="28"/>
          <w:szCs w:val="28"/>
        </w:rPr>
        <w:t xml:space="preserve">активное </w:t>
      </w:r>
      <w:r w:rsidRPr="00691CE5">
        <w:rPr>
          <w:rFonts w:ascii="Times New Roman" w:hAnsi="Times New Roman"/>
          <w:sz w:val="28"/>
          <w:szCs w:val="28"/>
        </w:rPr>
        <w:t xml:space="preserve">приспособление </w:t>
      </w:r>
      <w:r w:rsidR="00D33D61">
        <w:rPr>
          <w:rFonts w:ascii="Times New Roman" w:hAnsi="Times New Roman"/>
          <w:sz w:val="28"/>
          <w:szCs w:val="28"/>
        </w:rPr>
        <w:t xml:space="preserve">личности </w:t>
      </w:r>
      <w:r w:rsidRPr="00691CE5">
        <w:rPr>
          <w:rFonts w:ascii="Times New Roman" w:hAnsi="Times New Roman"/>
          <w:sz w:val="28"/>
          <w:szCs w:val="28"/>
        </w:rPr>
        <w:t>к учебному коллективу, нормам поведения и взаимоотношений в новом коллективе</w:t>
      </w:r>
      <w:r w:rsidR="00D33D61">
        <w:rPr>
          <w:rFonts w:ascii="Times New Roman" w:hAnsi="Times New Roman"/>
          <w:sz w:val="28"/>
          <w:szCs w:val="28"/>
        </w:rPr>
        <w:t>, к требованиям учебной деятельности</w:t>
      </w:r>
      <w:r w:rsidR="00385165">
        <w:rPr>
          <w:rFonts w:ascii="Times New Roman" w:hAnsi="Times New Roman"/>
          <w:sz w:val="28"/>
          <w:szCs w:val="28"/>
        </w:rPr>
        <w:t xml:space="preserve"> (Т.В. </w:t>
      </w:r>
      <w:proofErr w:type="spellStart"/>
      <w:r w:rsidR="00385165">
        <w:rPr>
          <w:rFonts w:ascii="Times New Roman" w:hAnsi="Times New Roman"/>
          <w:sz w:val="28"/>
          <w:szCs w:val="28"/>
        </w:rPr>
        <w:t>Дорожевец</w:t>
      </w:r>
      <w:proofErr w:type="spellEnd"/>
      <w:r w:rsidR="0038516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[21].</w:t>
      </w:r>
    </w:p>
    <w:p w14:paraId="06AE42ED" w14:textId="63B893E3" w:rsidR="001856AC" w:rsidRPr="00F965E3" w:rsidRDefault="001E0DF9" w:rsidP="003851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56AC">
        <w:rPr>
          <w:rFonts w:ascii="Times New Roman" w:hAnsi="Times New Roman" w:cs="Times New Roman"/>
          <w:sz w:val="28"/>
          <w:szCs w:val="28"/>
        </w:rPr>
        <w:t xml:space="preserve">оциально-психологическую адаптацию </w:t>
      </w:r>
      <w:r w:rsidR="00A567B0">
        <w:rPr>
          <w:rFonts w:ascii="Times New Roman" w:hAnsi="Times New Roman" w:cs="Times New Roman"/>
          <w:sz w:val="28"/>
          <w:szCs w:val="28"/>
        </w:rPr>
        <w:t>к обучению</w:t>
      </w:r>
      <w:r w:rsidR="001856AC">
        <w:rPr>
          <w:rFonts w:ascii="Times New Roman" w:hAnsi="Times New Roman" w:cs="Times New Roman"/>
          <w:sz w:val="28"/>
          <w:szCs w:val="28"/>
        </w:rPr>
        <w:t xml:space="preserve"> как активное приспособление </w:t>
      </w:r>
      <w:r w:rsidR="00A567B0">
        <w:rPr>
          <w:rFonts w:ascii="Times New Roman" w:hAnsi="Times New Roman" w:cs="Times New Roman"/>
          <w:sz w:val="28"/>
          <w:szCs w:val="28"/>
        </w:rPr>
        <w:t xml:space="preserve">личности </w:t>
      </w:r>
      <w:r w:rsidR="001856AC">
        <w:rPr>
          <w:rFonts w:ascii="Times New Roman" w:hAnsi="Times New Roman" w:cs="Times New Roman"/>
          <w:sz w:val="28"/>
          <w:szCs w:val="28"/>
        </w:rPr>
        <w:t xml:space="preserve">к условиям обучения, обеспечивающее успешность учебной деятельности, норм и правил </w:t>
      </w:r>
      <w:r w:rsidR="00A567B0">
        <w:rPr>
          <w:rFonts w:ascii="Times New Roman" w:hAnsi="Times New Roman" w:cs="Times New Roman"/>
          <w:sz w:val="28"/>
          <w:szCs w:val="28"/>
        </w:rPr>
        <w:t>среды</w:t>
      </w:r>
      <w:r w:rsidR="001856AC">
        <w:rPr>
          <w:rFonts w:ascii="Times New Roman" w:hAnsi="Times New Roman" w:cs="Times New Roman"/>
          <w:sz w:val="28"/>
          <w:szCs w:val="28"/>
        </w:rPr>
        <w:t xml:space="preserve">, взаимоотношений со сверстниками и </w:t>
      </w:r>
      <w:r w:rsidR="00A567B0">
        <w:rPr>
          <w:rFonts w:ascii="Times New Roman" w:hAnsi="Times New Roman" w:cs="Times New Roman"/>
          <w:sz w:val="28"/>
          <w:szCs w:val="28"/>
        </w:rPr>
        <w:t>педагогами</w:t>
      </w:r>
      <w:r w:rsidR="001856AC">
        <w:rPr>
          <w:rFonts w:ascii="Times New Roman" w:hAnsi="Times New Roman" w:cs="Times New Roman"/>
          <w:sz w:val="28"/>
          <w:szCs w:val="28"/>
        </w:rPr>
        <w:t>, а также общее эмоциональное благополучие</w:t>
      </w:r>
      <w:r>
        <w:rPr>
          <w:rFonts w:ascii="Times New Roman" w:hAnsi="Times New Roman" w:cs="Times New Roman"/>
          <w:sz w:val="28"/>
          <w:szCs w:val="28"/>
        </w:rPr>
        <w:t>, предлагает рассматривать Э.М. Александровская</w:t>
      </w:r>
      <w:r w:rsidR="001856AC">
        <w:rPr>
          <w:rFonts w:ascii="Times New Roman" w:hAnsi="Times New Roman" w:cs="Times New Roman"/>
          <w:sz w:val="28"/>
          <w:szCs w:val="28"/>
        </w:rPr>
        <w:t xml:space="preserve"> </w:t>
      </w:r>
      <w:r w:rsidR="001856AC">
        <w:rPr>
          <w:rFonts w:ascii="Times New Roman" w:hAnsi="Times New Roman"/>
          <w:sz w:val="28"/>
          <w:szCs w:val="28"/>
        </w:rPr>
        <w:t>[4; 47]</w:t>
      </w:r>
      <w:r w:rsidR="001856AC">
        <w:rPr>
          <w:rFonts w:ascii="Times New Roman" w:hAnsi="Times New Roman" w:cs="Times New Roman"/>
          <w:sz w:val="28"/>
          <w:szCs w:val="28"/>
        </w:rPr>
        <w:t xml:space="preserve">. В соответствии с данным определением </w:t>
      </w:r>
      <w:r w:rsidR="001856AC" w:rsidRPr="00F965E3">
        <w:rPr>
          <w:rFonts w:ascii="Times New Roman" w:eastAsia="Times New Roman" w:hAnsi="Times New Roman"/>
          <w:sz w:val="28"/>
          <w:szCs w:val="28"/>
        </w:rPr>
        <w:t xml:space="preserve">для анализа процесса </w:t>
      </w:r>
      <w:r w:rsidR="001856AC">
        <w:rPr>
          <w:rFonts w:ascii="Times New Roman" w:eastAsia="Times New Roman" w:hAnsi="Times New Roman"/>
          <w:sz w:val="28"/>
          <w:szCs w:val="28"/>
        </w:rPr>
        <w:t xml:space="preserve">социально-психологической </w:t>
      </w:r>
      <w:r w:rsidR="001856AC" w:rsidRPr="00F965E3">
        <w:rPr>
          <w:rFonts w:ascii="Times New Roman" w:eastAsia="Times New Roman" w:hAnsi="Times New Roman"/>
          <w:sz w:val="28"/>
          <w:szCs w:val="28"/>
        </w:rPr>
        <w:t xml:space="preserve">адаптации </w:t>
      </w:r>
      <w:r w:rsidR="00A567B0">
        <w:rPr>
          <w:rFonts w:ascii="Times New Roman" w:eastAsia="Times New Roman" w:hAnsi="Times New Roman"/>
          <w:sz w:val="28"/>
          <w:szCs w:val="28"/>
        </w:rPr>
        <w:t>к обучению</w:t>
      </w:r>
      <w:r w:rsidR="001856AC" w:rsidRPr="00F965E3">
        <w:rPr>
          <w:rFonts w:ascii="Times New Roman" w:eastAsia="Times New Roman" w:hAnsi="Times New Roman"/>
          <w:sz w:val="28"/>
          <w:szCs w:val="28"/>
        </w:rPr>
        <w:t xml:space="preserve"> </w:t>
      </w:r>
      <w:r w:rsidR="001856AC">
        <w:rPr>
          <w:rFonts w:ascii="Times New Roman" w:eastAsia="Times New Roman" w:hAnsi="Times New Roman"/>
          <w:sz w:val="28"/>
          <w:szCs w:val="28"/>
        </w:rPr>
        <w:t xml:space="preserve">автор выделяет </w:t>
      </w:r>
      <w:r w:rsidR="00385165">
        <w:rPr>
          <w:rFonts w:ascii="Times New Roman" w:eastAsia="Times New Roman" w:hAnsi="Times New Roman"/>
          <w:sz w:val="28"/>
          <w:szCs w:val="28"/>
        </w:rPr>
        <w:t>такие</w:t>
      </w:r>
      <w:r w:rsidR="00681887">
        <w:rPr>
          <w:rFonts w:ascii="Times New Roman" w:eastAsia="Times New Roman" w:hAnsi="Times New Roman"/>
          <w:sz w:val="28"/>
          <w:szCs w:val="28"/>
        </w:rPr>
        <w:t xml:space="preserve"> характеристики</w:t>
      </w:r>
      <w:r w:rsidR="00385165">
        <w:rPr>
          <w:rFonts w:ascii="Times New Roman" w:eastAsia="Times New Roman" w:hAnsi="Times New Roman"/>
          <w:sz w:val="28"/>
          <w:szCs w:val="28"/>
        </w:rPr>
        <w:t xml:space="preserve"> как </w:t>
      </w:r>
      <w:r w:rsidR="001856AC" w:rsidRPr="00F965E3">
        <w:rPr>
          <w:rFonts w:ascii="Times New Roman" w:eastAsia="Times New Roman" w:hAnsi="Times New Roman"/>
          <w:sz w:val="28"/>
          <w:szCs w:val="28"/>
        </w:rPr>
        <w:t>эффективность учебной деятельности (учебная активность и усвоени</w:t>
      </w:r>
      <w:r w:rsidR="00385165">
        <w:rPr>
          <w:rFonts w:ascii="Times New Roman" w:eastAsia="Times New Roman" w:hAnsi="Times New Roman"/>
          <w:sz w:val="28"/>
          <w:szCs w:val="28"/>
        </w:rPr>
        <w:t xml:space="preserve">е знаний), </w:t>
      </w:r>
      <w:r w:rsidR="001856AC" w:rsidRPr="00F965E3">
        <w:rPr>
          <w:rFonts w:ascii="Times New Roman" w:eastAsia="Times New Roman" w:hAnsi="Times New Roman"/>
          <w:sz w:val="28"/>
          <w:szCs w:val="28"/>
        </w:rPr>
        <w:t xml:space="preserve">усвоение норм поведения на </w:t>
      </w:r>
      <w:r w:rsidR="00A567B0">
        <w:rPr>
          <w:rFonts w:ascii="Times New Roman" w:eastAsia="Times New Roman" w:hAnsi="Times New Roman"/>
          <w:sz w:val="28"/>
          <w:szCs w:val="28"/>
        </w:rPr>
        <w:t>занятиях</w:t>
      </w:r>
      <w:r w:rsidR="001856AC" w:rsidRPr="00F965E3">
        <w:rPr>
          <w:rFonts w:ascii="Times New Roman" w:eastAsia="Times New Roman" w:hAnsi="Times New Roman"/>
          <w:sz w:val="28"/>
          <w:szCs w:val="28"/>
        </w:rPr>
        <w:t xml:space="preserve"> и перемен</w:t>
      </w:r>
      <w:r w:rsidR="00A567B0">
        <w:rPr>
          <w:rFonts w:ascii="Times New Roman" w:eastAsia="Times New Roman" w:hAnsi="Times New Roman"/>
          <w:sz w:val="28"/>
          <w:szCs w:val="28"/>
        </w:rPr>
        <w:t>ах</w:t>
      </w:r>
      <w:r w:rsidR="00385165">
        <w:rPr>
          <w:rFonts w:ascii="Times New Roman" w:eastAsia="Times New Roman" w:hAnsi="Times New Roman"/>
          <w:sz w:val="28"/>
          <w:szCs w:val="28"/>
        </w:rPr>
        <w:t xml:space="preserve">, </w:t>
      </w:r>
      <w:r w:rsidR="001856AC" w:rsidRPr="00F965E3">
        <w:rPr>
          <w:rFonts w:ascii="Times New Roman" w:eastAsia="Times New Roman" w:hAnsi="Times New Roman"/>
          <w:sz w:val="28"/>
          <w:szCs w:val="28"/>
        </w:rPr>
        <w:t xml:space="preserve">успешность социальных контактов (отношения </w:t>
      </w:r>
      <w:r w:rsidR="00A567B0">
        <w:rPr>
          <w:rFonts w:ascii="Times New Roman" w:eastAsia="Times New Roman" w:hAnsi="Times New Roman"/>
          <w:sz w:val="28"/>
          <w:szCs w:val="28"/>
        </w:rPr>
        <w:t>со сверстниками и педагогами</w:t>
      </w:r>
      <w:r w:rsidR="00385165">
        <w:rPr>
          <w:rFonts w:ascii="Times New Roman" w:eastAsia="Times New Roman" w:hAnsi="Times New Roman"/>
          <w:sz w:val="28"/>
          <w:szCs w:val="28"/>
        </w:rPr>
        <w:t xml:space="preserve">), </w:t>
      </w:r>
      <w:r w:rsidR="001856AC" w:rsidRPr="00F965E3">
        <w:rPr>
          <w:rFonts w:ascii="Times New Roman" w:eastAsia="Times New Roman" w:hAnsi="Times New Roman"/>
          <w:sz w:val="28"/>
          <w:szCs w:val="28"/>
        </w:rPr>
        <w:t xml:space="preserve">эмоциональное </w:t>
      </w:r>
      <w:r w:rsidR="001856AC" w:rsidRPr="00F965E3">
        <w:rPr>
          <w:rFonts w:ascii="Times New Roman" w:eastAsia="Times New Roman" w:hAnsi="Times New Roman"/>
          <w:sz w:val="28"/>
          <w:szCs w:val="28"/>
        </w:rPr>
        <w:lastRenderedPageBreak/>
        <w:t>благополучие</w:t>
      </w:r>
      <w:r w:rsidR="001856AC">
        <w:rPr>
          <w:rFonts w:ascii="Times New Roman" w:eastAsia="Times New Roman" w:hAnsi="Times New Roman"/>
          <w:sz w:val="28"/>
          <w:szCs w:val="28"/>
        </w:rPr>
        <w:t xml:space="preserve"> </w:t>
      </w:r>
      <w:r w:rsidR="001856AC">
        <w:rPr>
          <w:rFonts w:ascii="Times New Roman" w:hAnsi="Times New Roman"/>
          <w:sz w:val="28"/>
          <w:szCs w:val="28"/>
        </w:rPr>
        <w:t>[5]</w:t>
      </w:r>
      <w:r w:rsidR="001856AC" w:rsidRPr="00F965E3">
        <w:rPr>
          <w:rFonts w:ascii="Times New Roman" w:eastAsia="Times New Roman" w:hAnsi="Times New Roman"/>
          <w:sz w:val="28"/>
          <w:szCs w:val="28"/>
        </w:rPr>
        <w:t>.</w:t>
      </w:r>
    </w:p>
    <w:p w14:paraId="5318202D" w14:textId="0EE3AEB4" w:rsidR="001856AC" w:rsidRDefault="001856AC" w:rsidP="004F65D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CE5">
        <w:rPr>
          <w:rFonts w:ascii="Times New Roman" w:hAnsi="Times New Roman"/>
          <w:sz w:val="28"/>
          <w:szCs w:val="28"/>
        </w:rPr>
        <w:t xml:space="preserve">Социально-психологическая адаптация </w:t>
      </w:r>
      <w:r w:rsidR="000F0970">
        <w:rPr>
          <w:rFonts w:ascii="Times New Roman" w:hAnsi="Times New Roman"/>
          <w:sz w:val="28"/>
          <w:szCs w:val="28"/>
        </w:rPr>
        <w:t xml:space="preserve">к обучению </w:t>
      </w:r>
      <w:r w:rsidRPr="00691CE5">
        <w:rPr>
          <w:rFonts w:ascii="Times New Roman" w:hAnsi="Times New Roman"/>
          <w:sz w:val="28"/>
          <w:szCs w:val="28"/>
        </w:rPr>
        <w:t xml:space="preserve">представляет собой процесс активного приспособления, в отличие от физиологической адаптации, которая происходит как бы автоматически. Первоначальный этап пребывания в </w:t>
      </w:r>
      <w:r w:rsidR="000F0970">
        <w:rPr>
          <w:rFonts w:ascii="Times New Roman" w:hAnsi="Times New Roman"/>
          <w:sz w:val="28"/>
          <w:szCs w:val="28"/>
        </w:rPr>
        <w:t>учебном коллективе</w:t>
      </w:r>
      <w:r w:rsidRPr="00691CE5">
        <w:rPr>
          <w:rFonts w:ascii="Times New Roman" w:hAnsi="Times New Roman"/>
          <w:sz w:val="28"/>
          <w:szCs w:val="28"/>
        </w:rPr>
        <w:t xml:space="preserve"> как раз и есть период социально-психологической адаптации </w:t>
      </w:r>
      <w:r w:rsidR="000F0970">
        <w:rPr>
          <w:rFonts w:ascii="Times New Roman" w:hAnsi="Times New Roman"/>
          <w:sz w:val="28"/>
          <w:szCs w:val="28"/>
        </w:rPr>
        <w:t>личности</w:t>
      </w:r>
      <w:r w:rsidRPr="00691CE5">
        <w:rPr>
          <w:rFonts w:ascii="Times New Roman" w:hAnsi="Times New Roman"/>
          <w:sz w:val="28"/>
          <w:szCs w:val="28"/>
        </w:rPr>
        <w:t xml:space="preserve"> к новым условиям. Результат адаптации </w:t>
      </w:r>
      <w:r>
        <w:rPr>
          <w:rFonts w:ascii="Times New Roman" w:hAnsi="Times New Roman"/>
          <w:sz w:val="28"/>
          <w:szCs w:val="28"/>
        </w:rPr>
        <w:t>–</w:t>
      </w:r>
      <w:r w:rsidRPr="00691CE5">
        <w:rPr>
          <w:rFonts w:ascii="Times New Roman" w:hAnsi="Times New Roman"/>
          <w:sz w:val="28"/>
          <w:szCs w:val="28"/>
        </w:rPr>
        <w:t xml:space="preserve"> адаптированность, которая представляет собой систему качеств личности, умений и навыков, обеспечивающих успешность последующей жизнедеятельности</w:t>
      </w:r>
      <w:r>
        <w:rPr>
          <w:rFonts w:ascii="Times New Roman" w:hAnsi="Times New Roman"/>
          <w:sz w:val="28"/>
          <w:szCs w:val="28"/>
        </w:rPr>
        <w:t xml:space="preserve"> [3; 5; 16; 21; 27; 34; 41]</w:t>
      </w:r>
      <w:r w:rsidRPr="00691CE5">
        <w:rPr>
          <w:rFonts w:ascii="Times New Roman" w:hAnsi="Times New Roman"/>
          <w:sz w:val="28"/>
          <w:szCs w:val="28"/>
        </w:rPr>
        <w:t>.</w:t>
      </w:r>
    </w:p>
    <w:p w14:paraId="4FB1ED2B" w14:textId="27F1DE8D" w:rsidR="00385165" w:rsidRDefault="00C61234" w:rsidP="004F65D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306BB">
        <w:rPr>
          <w:rFonts w:ascii="Times New Roman" w:hAnsi="Times New Roman"/>
          <w:sz w:val="28"/>
          <w:szCs w:val="28"/>
        </w:rPr>
        <w:t xml:space="preserve">од социально-психологической адаптацией к учебно-профессиональной деятельности </w:t>
      </w:r>
      <w:r>
        <w:rPr>
          <w:rFonts w:ascii="Times New Roman" w:hAnsi="Times New Roman"/>
          <w:sz w:val="28"/>
          <w:szCs w:val="28"/>
        </w:rPr>
        <w:t xml:space="preserve">С.И. </w:t>
      </w:r>
      <w:proofErr w:type="spellStart"/>
      <w:r>
        <w:rPr>
          <w:rFonts w:ascii="Times New Roman" w:hAnsi="Times New Roman"/>
          <w:sz w:val="28"/>
          <w:szCs w:val="28"/>
        </w:rPr>
        <w:t>Ан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306BB">
        <w:rPr>
          <w:rFonts w:ascii="Times New Roman" w:hAnsi="Times New Roman"/>
          <w:sz w:val="28"/>
          <w:szCs w:val="28"/>
        </w:rPr>
        <w:t xml:space="preserve">предлагает понимать </w:t>
      </w:r>
      <w:r w:rsidR="00B306BB" w:rsidRPr="00B306BB">
        <w:rPr>
          <w:rFonts w:ascii="Times New Roman" w:hAnsi="Times New Roman"/>
          <w:sz w:val="28"/>
          <w:szCs w:val="28"/>
        </w:rPr>
        <w:t xml:space="preserve">состояние взаимоотношений личности и группы, когда личность без длительных внешних и внутренних конфликтов продуктивно включается в ведущую </w:t>
      </w:r>
      <w:r w:rsidR="00B306BB">
        <w:rPr>
          <w:rFonts w:ascii="Times New Roman" w:hAnsi="Times New Roman"/>
          <w:sz w:val="28"/>
          <w:szCs w:val="28"/>
        </w:rPr>
        <w:t xml:space="preserve">учебно-профессиональную </w:t>
      </w:r>
      <w:r w:rsidR="00B306BB" w:rsidRPr="00B306BB">
        <w:rPr>
          <w:rFonts w:ascii="Times New Roman" w:hAnsi="Times New Roman"/>
          <w:sz w:val="28"/>
          <w:szCs w:val="28"/>
        </w:rPr>
        <w:t xml:space="preserve">деятельность, удовлетворяет собственные социальные потребности, соответствует ролевым ожиданиям со стороны группы, может себя </w:t>
      </w:r>
      <w:proofErr w:type="spellStart"/>
      <w:r w:rsidR="00B306BB" w:rsidRPr="00B306BB">
        <w:rPr>
          <w:rFonts w:ascii="Times New Roman" w:hAnsi="Times New Roman"/>
          <w:sz w:val="28"/>
          <w:szCs w:val="28"/>
        </w:rPr>
        <w:t>самореализовать</w:t>
      </w:r>
      <w:proofErr w:type="spellEnd"/>
      <w:r w:rsidR="00B306BB" w:rsidRPr="00B306BB">
        <w:rPr>
          <w:rFonts w:ascii="Times New Roman" w:hAnsi="Times New Roman"/>
          <w:sz w:val="28"/>
          <w:szCs w:val="28"/>
        </w:rPr>
        <w:t xml:space="preserve"> и раскрыть творческие способности</w:t>
      </w:r>
      <w:r w:rsidR="00B306BB">
        <w:rPr>
          <w:rFonts w:ascii="Times New Roman" w:hAnsi="Times New Roman"/>
          <w:sz w:val="28"/>
          <w:szCs w:val="28"/>
        </w:rPr>
        <w:t xml:space="preserve"> </w:t>
      </w:r>
      <w:r w:rsidR="00B306BB" w:rsidRPr="00B306BB">
        <w:rPr>
          <w:rFonts w:ascii="Times New Roman" w:hAnsi="Times New Roman"/>
          <w:sz w:val="28"/>
          <w:szCs w:val="28"/>
        </w:rPr>
        <w:t>[3].</w:t>
      </w:r>
      <w:r w:rsidR="00B306BB">
        <w:rPr>
          <w:rFonts w:ascii="Times New Roman" w:hAnsi="Times New Roman"/>
          <w:sz w:val="28"/>
          <w:szCs w:val="28"/>
        </w:rPr>
        <w:t xml:space="preserve"> Автор отмечает, что с </w:t>
      </w:r>
      <w:r w:rsidR="00C67D2A">
        <w:rPr>
          <w:rFonts w:ascii="Times New Roman" w:hAnsi="Times New Roman"/>
          <w:sz w:val="28"/>
          <w:szCs w:val="28"/>
        </w:rPr>
        <w:t>первых дней</w:t>
      </w:r>
      <w:r w:rsidR="00B306BB">
        <w:rPr>
          <w:rFonts w:ascii="Times New Roman" w:hAnsi="Times New Roman"/>
          <w:sz w:val="28"/>
          <w:szCs w:val="28"/>
        </w:rPr>
        <w:t xml:space="preserve"> учебно-профессиональной деятельности</w:t>
      </w:r>
      <w:r w:rsidR="00B306BB" w:rsidRPr="00B306BB">
        <w:rPr>
          <w:rFonts w:ascii="Times New Roman" w:hAnsi="Times New Roman"/>
          <w:sz w:val="28"/>
          <w:szCs w:val="28"/>
        </w:rPr>
        <w:t xml:space="preserve"> у студентов начинается процесс адаптации к студенческой среде, профессорско-преподавательскому составу и учебно-профессиональной программе. От того, насколько успешно пройдет эта адаптация, зависит учебная успеваемость студентов, социальное самочувствие, настроение, активность, все это будет оказывать влияние на качество образования, их профессиональную подготовку [</w:t>
      </w:r>
      <w:r w:rsidR="00C67D2A">
        <w:rPr>
          <w:rFonts w:ascii="Times New Roman" w:hAnsi="Times New Roman"/>
          <w:sz w:val="28"/>
          <w:szCs w:val="28"/>
        </w:rPr>
        <w:t>3</w:t>
      </w:r>
      <w:r w:rsidR="00B306BB" w:rsidRPr="00B306BB">
        <w:rPr>
          <w:rFonts w:ascii="Times New Roman" w:hAnsi="Times New Roman"/>
          <w:sz w:val="28"/>
          <w:szCs w:val="28"/>
        </w:rPr>
        <w:t>].</w:t>
      </w:r>
    </w:p>
    <w:p w14:paraId="5D1FC69E" w14:textId="1B2CCF8A" w:rsidR="00C67D2A" w:rsidRDefault="00480632" w:rsidP="004F65D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</w:t>
      </w:r>
      <w:r w:rsidR="00C67D2A">
        <w:rPr>
          <w:rFonts w:ascii="Times New Roman" w:hAnsi="Times New Roman"/>
          <w:sz w:val="28"/>
          <w:szCs w:val="28"/>
        </w:rPr>
        <w:t>И.Н. Пестов</w:t>
      </w:r>
      <w:r>
        <w:rPr>
          <w:rFonts w:ascii="Times New Roman" w:hAnsi="Times New Roman"/>
          <w:sz w:val="28"/>
          <w:szCs w:val="28"/>
        </w:rPr>
        <w:t>а</w:t>
      </w:r>
      <w:r w:rsidR="00C67D2A">
        <w:rPr>
          <w:rFonts w:ascii="Times New Roman" w:hAnsi="Times New Roman"/>
          <w:sz w:val="28"/>
          <w:szCs w:val="28"/>
        </w:rPr>
        <w:t xml:space="preserve">, А.В. </w:t>
      </w:r>
      <w:proofErr w:type="spellStart"/>
      <w:r w:rsidR="00C67D2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товой</w:t>
      </w:r>
      <w:proofErr w:type="spellEnd"/>
      <w:r w:rsidR="00C67D2A">
        <w:rPr>
          <w:rFonts w:ascii="Times New Roman" w:hAnsi="Times New Roman"/>
          <w:sz w:val="28"/>
          <w:szCs w:val="28"/>
        </w:rPr>
        <w:t xml:space="preserve"> под социально-психологической адаптацией к обучению в ССУЗ понима</w:t>
      </w:r>
      <w:r>
        <w:rPr>
          <w:rFonts w:ascii="Times New Roman" w:hAnsi="Times New Roman"/>
          <w:sz w:val="28"/>
          <w:szCs w:val="28"/>
        </w:rPr>
        <w:t>ется</w:t>
      </w:r>
      <w:r w:rsidR="00C67D2A">
        <w:rPr>
          <w:rFonts w:ascii="Times New Roman" w:hAnsi="Times New Roman"/>
          <w:sz w:val="28"/>
          <w:szCs w:val="28"/>
        </w:rPr>
        <w:t xml:space="preserve"> </w:t>
      </w:r>
      <w:r w:rsidR="00C67D2A" w:rsidRPr="00C67D2A">
        <w:rPr>
          <w:rFonts w:ascii="Times New Roman" w:hAnsi="Times New Roman"/>
          <w:sz w:val="28"/>
          <w:szCs w:val="28"/>
        </w:rPr>
        <w:t xml:space="preserve">процесс </w:t>
      </w:r>
      <w:r w:rsidR="00C67D2A">
        <w:rPr>
          <w:rFonts w:ascii="Times New Roman" w:hAnsi="Times New Roman"/>
          <w:sz w:val="28"/>
          <w:szCs w:val="28"/>
        </w:rPr>
        <w:t xml:space="preserve">и результат </w:t>
      </w:r>
      <w:r w:rsidR="00C67D2A" w:rsidRPr="00C67D2A">
        <w:rPr>
          <w:rFonts w:ascii="Times New Roman" w:hAnsi="Times New Roman"/>
          <w:sz w:val="28"/>
          <w:szCs w:val="28"/>
        </w:rPr>
        <w:t>приспособления студентов к новым условиям жизнедеятельности, новой социальной ситуации</w:t>
      </w:r>
      <w:r w:rsidR="00C67D2A">
        <w:rPr>
          <w:rFonts w:ascii="Times New Roman" w:hAnsi="Times New Roman"/>
          <w:sz w:val="28"/>
          <w:szCs w:val="28"/>
        </w:rPr>
        <w:t xml:space="preserve"> учебно-профессиональной деятельности</w:t>
      </w:r>
      <w:r w:rsidR="00C67D2A" w:rsidRPr="00C67D2A">
        <w:rPr>
          <w:rFonts w:ascii="Times New Roman" w:hAnsi="Times New Roman"/>
          <w:sz w:val="28"/>
          <w:szCs w:val="28"/>
        </w:rPr>
        <w:t>. Причем в этом процессе актуально сочетаются самооценка и притязания студента с его возможностями и реальностью социальной среды, что зачастую проявляется как согласование требований и ожиданий участников образовательного проц</w:t>
      </w:r>
      <w:r w:rsidR="00D1783A">
        <w:rPr>
          <w:rFonts w:ascii="Times New Roman" w:hAnsi="Times New Roman"/>
          <w:sz w:val="28"/>
          <w:szCs w:val="28"/>
        </w:rPr>
        <w:t>есса. То есть каждый человек по-</w:t>
      </w:r>
      <w:r w:rsidR="00C67D2A" w:rsidRPr="00C67D2A">
        <w:rPr>
          <w:rFonts w:ascii="Times New Roman" w:hAnsi="Times New Roman"/>
          <w:sz w:val="28"/>
          <w:szCs w:val="28"/>
        </w:rPr>
        <w:t xml:space="preserve">разному </w:t>
      </w:r>
      <w:proofErr w:type="gramStart"/>
      <w:r w:rsidR="00C67D2A" w:rsidRPr="00C67D2A">
        <w:rPr>
          <w:rFonts w:ascii="Times New Roman" w:hAnsi="Times New Roman"/>
          <w:sz w:val="28"/>
          <w:szCs w:val="28"/>
        </w:rPr>
        <w:t>относится</w:t>
      </w:r>
      <w:proofErr w:type="gramEnd"/>
      <w:r w:rsidR="00C67D2A" w:rsidRPr="00C67D2A">
        <w:rPr>
          <w:rFonts w:ascii="Times New Roman" w:hAnsi="Times New Roman"/>
          <w:sz w:val="28"/>
          <w:szCs w:val="28"/>
        </w:rPr>
        <w:t xml:space="preserve"> к одним и тем же </w:t>
      </w:r>
      <w:r w:rsidR="00C67D2A" w:rsidRPr="00C67D2A">
        <w:rPr>
          <w:rFonts w:ascii="Times New Roman" w:hAnsi="Times New Roman"/>
          <w:sz w:val="28"/>
          <w:szCs w:val="28"/>
        </w:rPr>
        <w:lastRenderedPageBreak/>
        <w:t>событиям, а один и тот же воздействующий стимул у разных людей может вызвать различную ответную реакцию</w:t>
      </w:r>
      <w:r w:rsidR="00D1783A">
        <w:rPr>
          <w:rFonts w:ascii="Times New Roman" w:hAnsi="Times New Roman"/>
          <w:sz w:val="28"/>
          <w:szCs w:val="28"/>
        </w:rPr>
        <w:t xml:space="preserve"> </w:t>
      </w:r>
      <w:r w:rsidR="00D1783A" w:rsidRPr="00B71AEF">
        <w:rPr>
          <w:rFonts w:ascii="Times New Roman" w:hAnsi="Times New Roman"/>
          <w:sz w:val="28"/>
          <w:szCs w:val="28"/>
        </w:rPr>
        <w:t>[43]</w:t>
      </w:r>
      <w:r w:rsidR="00C67D2A" w:rsidRPr="00C67D2A">
        <w:rPr>
          <w:rFonts w:ascii="Times New Roman" w:hAnsi="Times New Roman"/>
          <w:sz w:val="28"/>
          <w:szCs w:val="28"/>
        </w:rPr>
        <w:t>.</w:t>
      </w:r>
    </w:p>
    <w:p w14:paraId="26E0A5BB" w14:textId="4E10C3B0" w:rsidR="00C61234" w:rsidRDefault="00175152" w:rsidP="00C6123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С.</w:t>
      </w:r>
      <w:r w:rsidRPr="00175152">
        <w:rPr>
          <w:rFonts w:ascii="Times New Roman" w:hAnsi="Times New Roman"/>
          <w:sz w:val="28"/>
          <w:szCs w:val="28"/>
        </w:rPr>
        <w:t>И. Огор</w:t>
      </w:r>
      <w:r>
        <w:rPr>
          <w:rFonts w:ascii="Times New Roman" w:hAnsi="Times New Roman"/>
          <w:sz w:val="28"/>
          <w:szCs w:val="28"/>
        </w:rPr>
        <w:t xml:space="preserve">одник, М.И. </w:t>
      </w:r>
      <w:proofErr w:type="spellStart"/>
      <w:r>
        <w:rPr>
          <w:rFonts w:ascii="Times New Roman" w:hAnsi="Times New Roman"/>
          <w:sz w:val="28"/>
          <w:szCs w:val="28"/>
        </w:rPr>
        <w:t>Масол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61234">
        <w:rPr>
          <w:rFonts w:ascii="Times New Roman" w:hAnsi="Times New Roman"/>
          <w:sz w:val="28"/>
          <w:szCs w:val="28"/>
        </w:rPr>
        <w:t>социально-психологическая адаптация студента к обучению рассматривается как процесс</w:t>
      </w:r>
      <w:r w:rsidR="00C61234" w:rsidRPr="00C61234">
        <w:rPr>
          <w:rFonts w:ascii="Times New Roman" w:hAnsi="Times New Roman"/>
          <w:sz w:val="28"/>
          <w:szCs w:val="28"/>
        </w:rPr>
        <w:t xml:space="preserve"> </w:t>
      </w:r>
      <w:r w:rsidR="00C61234">
        <w:rPr>
          <w:rFonts w:ascii="Times New Roman" w:hAnsi="Times New Roman"/>
          <w:sz w:val="28"/>
          <w:szCs w:val="28"/>
        </w:rPr>
        <w:t xml:space="preserve">приспособления </w:t>
      </w:r>
      <w:r w:rsidR="00C61234" w:rsidRPr="00C61234">
        <w:rPr>
          <w:rFonts w:ascii="Times New Roman" w:hAnsi="Times New Roman"/>
          <w:sz w:val="28"/>
          <w:szCs w:val="28"/>
        </w:rPr>
        <w:t xml:space="preserve">к различным требованиям (социальным и физическим) </w:t>
      </w:r>
      <w:r w:rsidR="00C61234">
        <w:rPr>
          <w:rFonts w:ascii="Times New Roman" w:hAnsi="Times New Roman"/>
          <w:sz w:val="28"/>
          <w:szCs w:val="28"/>
        </w:rPr>
        <w:t xml:space="preserve">учебно-профессиональной </w:t>
      </w:r>
      <w:r w:rsidR="00C61234" w:rsidRPr="00C61234">
        <w:rPr>
          <w:rFonts w:ascii="Times New Roman" w:hAnsi="Times New Roman"/>
          <w:sz w:val="28"/>
          <w:szCs w:val="28"/>
        </w:rPr>
        <w:t>среды без ощущения внутреннего дискомфорта и без конфликта со средой и самим собой [</w:t>
      </w:r>
      <w:r w:rsidR="00C61234">
        <w:rPr>
          <w:rFonts w:ascii="Times New Roman" w:hAnsi="Times New Roman"/>
          <w:sz w:val="28"/>
          <w:szCs w:val="28"/>
        </w:rPr>
        <w:t>32</w:t>
      </w:r>
      <w:r w:rsidR="00C61234" w:rsidRPr="00C61234">
        <w:rPr>
          <w:rFonts w:ascii="Times New Roman" w:hAnsi="Times New Roman"/>
          <w:sz w:val="28"/>
          <w:szCs w:val="28"/>
        </w:rPr>
        <w:t>].</w:t>
      </w:r>
    </w:p>
    <w:p w14:paraId="74302395" w14:textId="35252D93" w:rsidR="00480632" w:rsidRPr="00C61234" w:rsidRDefault="00480632" w:rsidP="00C6123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социально-психологической адаптацией к обучению И.В. Меньшов понимает </w:t>
      </w:r>
      <w:r w:rsidRPr="00175152">
        <w:rPr>
          <w:rFonts w:ascii="Times New Roman" w:hAnsi="Times New Roman"/>
          <w:sz w:val="28"/>
          <w:szCs w:val="28"/>
        </w:rPr>
        <w:t xml:space="preserve">процесс </w:t>
      </w:r>
      <w:r w:rsidR="00E76A76">
        <w:rPr>
          <w:rFonts w:ascii="Times New Roman" w:hAnsi="Times New Roman"/>
          <w:sz w:val="28"/>
          <w:szCs w:val="28"/>
        </w:rPr>
        <w:t xml:space="preserve">и результат активного приспособления к условиям учебно-профессиональной деятельности, а также </w:t>
      </w:r>
      <w:r w:rsidRPr="00175152">
        <w:rPr>
          <w:rFonts w:ascii="Times New Roman" w:hAnsi="Times New Roman"/>
          <w:sz w:val="28"/>
          <w:szCs w:val="28"/>
        </w:rPr>
        <w:t>установления и поддержания статуса студента в студенческой группе и в педагогическом коллективе, усвоени</w:t>
      </w:r>
      <w:r w:rsidR="00E76A76">
        <w:rPr>
          <w:rFonts w:ascii="Times New Roman" w:hAnsi="Times New Roman"/>
          <w:sz w:val="28"/>
          <w:szCs w:val="28"/>
        </w:rPr>
        <w:t>я</w:t>
      </w:r>
      <w:r w:rsidRPr="00175152">
        <w:rPr>
          <w:rFonts w:ascii="Times New Roman" w:hAnsi="Times New Roman"/>
          <w:sz w:val="28"/>
          <w:szCs w:val="28"/>
        </w:rPr>
        <w:t xml:space="preserve"> новых социальных норм, </w:t>
      </w:r>
      <w:r w:rsidR="00E76A76">
        <w:rPr>
          <w:rFonts w:ascii="Times New Roman" w:hAnsi="Times New Roman"/>
          <w:sz w:val="28"/>
          <w:szCs w:val="28"/>
        </w:rPr>
        <w:t xml:space="preserve">требований группы и коллектива </w:t>
      </w:r>
      <w:r w:rsidRPr="00175152">
        <w:rPr>
          <w:rFonts w:ascii="Times New Roman" w:hAnsi="Times New Roman"/>
          <w:sz w:val="28"/>
          <w:szCs w:val="28"/>
        </w:rPr>
        <w:t>[24].</w:t>
      </w:r>
      <w:r>
        <w:rPr>
          <w:rFonts w:ascii="Times New Roman" w:hAnsi="Times New Roman"/>
          <w:sz w:val="28"/>
          <w:szCs w:val="28"/>
        </w:rPr>
        <w:t xml:space="preserve"> Данное определение представляется наиболее полным, т.к. отражает различные аспекты приспособления личности к новым условиям учебно-профессиональной </w:t>
      </w:r>
      <w:proofErr w:type="spellStart"/>
      <w:r>
        <w:rPr>
          <w:rFonts w:ascii="Times New Roman" w:hAnsi="Times New Roman"/>
          <w:sz w:val="28"/>
          <w:szCs w:val="28"/>
        </w:rPr>
        <w:t>деятеельност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F974227" w14:textId="0F0EB102" w:rsidR="001856AC" w:rsidRDefault="001856AC" w:rsidP="00E76A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D03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 xml:space="preserve">социально-психологическая адаптация рассматривается в психологической науке как </w:t>
      </w:r>
      <w:r w:rsidRPr="00093E06">
        <w:rPr>
          <w:rFonts w:ascii="Times New Roman" w:hAnsi="Times New Roman"/>
          <w:sz w:val="28"/>
          <w:szCs w:val="28"/>
        </w:rPr>
        <w:t xml:space="preserve">механизм социализации (И.А. </w:t>
      </w:r>
      <w:proofErr w:type="spellStart"/>
      <w:r w:rsidRPr="00093E06">
        <w:rPr>
          <w:rFonts w:ascii="Times New Roman" w:hAnsi="Times New Roman"/>
          <w:sz w:val="28"/>
          <w:szCs w:val="28"/>
        </w:rPr>
        <w:t>Милославова</w:t>
      </w:r>
      <w:proofErr w:type="spellEnd"/>
      <w:r w:rsidRPr="00093E06">
        <w:rPr>
          <w:rFonts w:ascii="Times New Roman" w:hAnsi="Times New Roman"/>
          <w:sz w:val="28"/>
          <w:szCs w:val="28"/>
        </w:rPr>
        <w:t xml:space="preserve">, Б.Д. </w:t>
      </w:r>
      <w:proofErr w:type="spellStart"/>
      <w:r w:rsidRPr="00093E06">
        <w:rPr>
          <w:rFonts w:ascii="Times New Roman" w:hAnsi="Times New Roman"/>
          <w:sz w:val="28"/>
          <w:szCs w:val="28"/>
        </w:rPr>
        <w:t>Парыгин</w:t>
      </w:r>
      <w:proofErr w:type="spellEnd"/>
      <w:r w:rsidRPr="00093E06">
        <w:rPr>
          <w:rFonts w:ascii="Times New Roman" w:hAnsi="Times New Roman"/>
          <w:sz w:val="28"/>
          <w:szCs w:val="28"/>
        </w:rPr>
        <w:t xml:space="preserve">), процесс вхождения личности в малую группу (Г.М. Андреева, А.А. </w:t>
      </w:r>
      <w:proofErr w:type="spellStart"/>
      <w:r w:rsidRPr="00093E06">
        <w:rPr>
          <w:rFonts w:ascii="Times New Roman" w:hAnsi="Times New Roman"/>
          <w:sz w:val="28"/>
          <w:szCs w:val="28"/>
        </w:rPr>
        <w:t>Деркач</w:t>
      </w:r>
      <w:proofErr w:type="spellEnd"/>
      <w:r w:rsidRPr="00093E06">
        <w:rPr>
          <w:rFonts w:ascii="Times New Roman" w:hAnsi="Times New Roman"/>
          <w:sz w:val="28"/>
          <w:szCs w:val="28"/>
        </w:rPr>
        <w:t xml:space="preserve">, А.Н. Сухов), условие продуктивной социальной активности (О.И. Зотова, И.К. </w:t>
      </w:r>
      <w:proofErr w:type="spellStart"/>
      <w:r w:rsidRPr="00093E06">
        <w:rPr>
          <w:rFonts w:ascii="Times New Roman" w:hAnsi="Times New Roman"/>
          <w:sz w:val="28"/>
          <w:szCs w:val="28"/>
        </w:rPr>
        <w:t>Кряжева</w:t>
      </w:r>
      <w:proofErr w:type="spellEnd"/>
      <w:r w:rsidRPr="00093E06">
        <w:rPr>
          <w:rFonts w:ascii="Times New Roman" w:hAnsi="Times New Roman"/>
          <w:sz w:val="28"/>
          <w:szCs w:val="28"/>
        </w:rPr>
        <w:t>), процесс установления оптимального соответствия личности и окружающей среды (Л.Я. Олифиренко), состояние взаимоотношений личности и группы (А.А.</w:t>
      </w:r>
      <w:proofErr w:type="gramEnd"/>
      <w:r w:rsidRPr="00093E0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93E06">
        <w:rPr>
          <w:rFonts w:ascii="Times New Roman" w:hAnsi="Times New Roman"/>
          <w:sz w:val="28"/>
          <w:szCs w:val="28"/>
        </w:rPr>
        <w:t>Налчаджян</w:t>
      </w:r>
      <w:proofErr w:type="spellEnd"/>
      <w:r w:rsidRPr="00093E06">
        <w:rPr>
          <w:rFonts w:ascii="Times New Roman" w:hAnsi="Times New Roman"/>
          <w:sz w:val="28"/>
          <w:szCs w:val="28"/>
        </w:rPr>
        <w:t>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61234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лью социально-психологической адаптации является достижение соответствия личности и социальной среды, при котором возможны продуктивная деятельность и взаимо</w:t>
      </w:r>
      <w:r w:rsidR="001E0DF9">
        <w:rPr>
          <w:rFonts w:ascii="Times New Roman" w:hAnsi="Times New Roman"/>
          <w:sz w:val="28"/>
          <w:szCs w:val="28"/>
        </w:rPr>
        <w:t xml:space="preserve">действие. В данном исследовании, </w:t>
      </w:r>
      <w:r w:rsidR="00480632">
        <w:rPr>
          <w:rFonts w:ascii="Times New Roman" w:hAnsi="Times New Roman"/>
          <w:sz w:val="28"/>
          <w:szCs w:val="28"/>
        </w:rPr>
        <w:t>вслед за И.В. Меньшовым</w:t>
      </w:r>
      <w:r w:rsidR="00FA479B">
        <w:rPr>
          <w:rFonts w:ascii="Times New Roman" w:hAnsi="Times New Roman"/>
          <w:sz w:val="28"/>
          <w:szCs w:val="28"/>
        </w:rPr>
        <w:t xml:space="preserve">, под </w:t>
      </w:r>
      <w:r>
        <w:rPr>
          <w:rFonts w:ascii="Times New Roman" w:hAnsi="Times New Roman"/>
          <w:sz w:val="28"/>
          <w:szCs w:val="28"/>
        </w:rPr>
        <w:t xml:space="preserve">социально-психологической адаптацией к </w:t>
      </w:r>
      <w:r w:rsidR="00FA479B">
        <w:rPr>
          <w:rFonts w:ascii="Times New Roman" w:hAnsi="Times New Roman"/>
          <w:sz w:val="28"/>
          <w:szCs w:val="28"/>
        </w:rPr>
        <w:t>обучению</w:t>
      </w:r>
      <w:r>
        <w:rPr>
          <w:rFonts w:ascii="Times New Roman" w:hAnsi="Times New Roman"/>
          <w:sz w:val="28"/>
          <w:szCs w:val="28"/>
        </w:rPr>
        <w:t xml:space="preserve"> мы будем понимать </w:t>
      </w:r>
      <w:r w:rsidR="00E76A76">
        <w:rPr>
          <w:rFonts w:ascii="Times New Roman" w:hAnsi="Times New Roman"/>
          <w:sz w:val="28"/>
          <w:szCs w:val="28"/>
        </w:rPr>
        <w:t xml:space="preserve">процесс и результат активного приспособления к условиям учебно-профессиональной деятельности, а также </w:t>
      </w:r>
      <w:r w:rsidR="00E76A76" w:rsidRPr="00175152">
        <w:rPr>
          <w:rFonts w:ascii="Times New Roman" w:hAnsi="Times New Roman"/>
          <w:sz w:val="28"/>
          <w:szCs w:val="28"/>
        </w:rPr>
        <w:t>установления и поддержания статуса студента в студенческой группе и в педагогическом коллективе, усвоени</w:t>
      </w:r>
      <w:r w:rsidR="00E76A76">
        <w:rPr>
          <w:rFonts w:ascii="Times New Roman" w:hAnsi="Times New Roman"/>
          <w:sz w:val="28"/>
          <w:szCs w:val="28"/>
        </w:rPr>
        <w:t>я</w:t>
      </w:r>
      <w:r w:rsidR="00E76A76" w:rsidRPr="00175152">
        <w:rPr>
          <w:rFonts w:ascii="Times New Roman" w:hAnsi="Times New Roman"/>
          <w:sz w:val="28"/>
          <w:szCs w:val="28"/>
        </w:rPr>
        <w:t xml:space="preserve"> новых социальных норм, </w:t>
      </w:r>
      <w:r w:rsidR="00E76A76">
        <w:rPr>
          <w:rFonts w:ascii="Times New Roman" w:hAnsi="Times New Roman"/>
          <w:sz w:val="28"/>
          <w:szCs w:val="28"/>
        </w:rPr>
        <w:t>требований группы и коллектива.</w:t>
      </w:r>
      <w:bookmarkStart w:id="1" w:name="_GoBack"/>
      <w:bookmarkEnd w:id="1"/>
    </w:p>
    <w:sectPr w:rsidR="001856AC" w:rsidSect="00885F2D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1A69C" w14:textId="77777777" w:rsidR="008F6A05" w:rsidRDefault="008F6A05" w:rsidP="007E2B84">
      <w:pPr>
        <w:spacing w:after="0" w:line="240" w:lineRule="auto"/>
      </w:pPr>
      <w:r>
        <w:separator/>
      </w:r>
    </w:p>
  </w:endnote>
  <w:endnote w:type="continuationSeparator" w:id="0">
    <w:p w14:paraId="21BD08F5" w14:textId="77777777" w:rsidR="008F6A05" w:rsidRDefault="008F6A05" w:rsidP="007E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C449E" w14:textId="77777777" w:rsidR="008F6A05" w:rsidRDefault="008F6A05" w:rsidP="007E2B84">
      <w:pPr>
        <w:spacing w:after="0" w:line="240" w:lineRule="auto"/>
      </w:pPr>
      <w:r>
        <w:separator/>
      </w:r>
    </w:p>
  </w:footnote>
  <w:footnote w:type="continuationSeparator" w:id="0">
    <w:p w14:paraId="684F151C" w14:textId="77777777" w:rsidR="008F6A05" w:rsidRDefault="008F6A05" w:rsidP="007E2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0216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9A2E29B" w14:textId="5C53DD5D" w:rsidR="002D31B7" w:rsidRPr="007E2B84" w:rsidRDefault="002D31B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2B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2B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2B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726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E2B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AC72AC"/>
    <w:multiLevelType w:val="multilevel"/>
    <w:tmpl w:val="DCC4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15309"/>
    <w:multiLevelType w:val="hybridMultilevel"/>
    <w:tmpl w:val="9CF0447C"/>
    <w:lvl w:ilvl="0" w:tplc="19B69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875A26"/>
    <w:multiLevelType w:val="hybridMultilevel"/>
    <w:tmpl w:val="3C9466EA"/>
    <w:lvl w:ilvl="0" w:tplc="1F24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E2613E"/>
    <w:multiLevelType w:val="multilevel"/>
    <w:tmpl w:val="806E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56CA2"/>
    <w:multiLevelType w:val="hybridMultilevel"/>
    <w:tmpl w:val="87705FF8"/>
    <w:lvl w:ilvl="0" w:tplc="6964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FB5593"/>
    <w:multiLevelType w:val="hybridMultilevel"/>
    <w:tmpl w:val="638A0BA8"/>
    <w:lvl w:ilvl="0" w:tplc="D9505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E91EFC"/>
    <w:multiLevelType w:val="hybridMultilevel"/>
    <w:tmpl w:val="AF480FFA"/>
    <w:lvl w:ilvl="0" w:tplc="1F24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19534C"/>
    <w:multiLevelType w:val="hybridMultilevel"/>
    <w:tmpl w:val="AF60675E"/>
    <w:lvl w:ilvl="0" w:tplc="D9505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9B7796"/>
    <w:multiLevelType w:val="multilevel"/>
    <w:tmpl w:val="0922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386E48"/>
    <w:multiLevelType w:val="hybridMultilevel"/>
    <w:tmpl w:val="3BCC5BE0"/>
    <w:lvl w:ilvl="0" w:tplc="19B69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820E94"/>
    <w:multiLevelType w:val="hybridMultilevel"/>
    <w:tmpl w:val="1226C2B8"/>
    <w:lvl w:ilvl="0" w:tplc="2EF0F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867EE9"/>
    <w:multiLevelType w:val="hybridMultilevel"/>
    <w:tmpl w:val="18EC9240"/>
    <w:lvl w:ilvl="0" w:tplc="19B69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81341D"/>
    <w:multiLevelType w:val="hybridMultilevel"/>
    <w:tmpl w:val="FD50A1CC"/>
    <w:lvl w:ilvl="0" w:tplc="2EF0F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800919"/>
    <w:multiLevelType w:val="multilevel"/>
    <w:tmpl w:val="4D96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56506C"/>
    <w:multiLevelType w:val="hybridMultilevel"/>
    <w:tmpl w:val="0F44DFFA"/>
    <w:lvl w:ilvl="0" w:tplc="19B69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F50073"/>
    <w:multiLevelType w:val="hybridMultilevel"/>
    <w:tmpl w:val="B3F8A0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4F21BFE"/>
    <w:multiLevelType w:val="hybridMultilevel"/>
    <w:tmpl w:val="1A047886"/>
    <w:lvl w:ilvl="0" w:tplc="19B69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EF6303"/>
    <w:multiLevelType w:val="hybridMultilevel"/>
    <w:tmpl w:val="18E2EC9A"/>
    <w:lvl w:ilvl="0" w:tplc="D9505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086E6E"/>
    <w:multiLevelType w:val="hybridMultilevel"/>
    <w:tmpl w:val="9F480C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C750358"/>
    <w:multiLevelType w:val="multilevel"/>
    <w:tmpl w:val="0BCA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173EE"/>
    <w:multiLevelType w:val="multilevel"/>
    <w:tmpl w:val="6222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30350D"/>
    <w:multiLevelType w:val="multilevel"/>
    <w:tmpl w:val="C7CE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5B535A"/>
    <w:multiLevelType w:val="multilevel"/>
    <w:tmpl w:val="F84890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33" w:hanging="114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5661FD"/>
    <w:multiLevelType w:val="hybridMultilevel"/>
    <w:tmpl w:val="04F43CBE"/>
    <w:lvl w:ilvl="0" w:tplc="1F24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21"/>
  </w:num>
  <w:num w:numId="5">
    <w:abstractNumId w:val="14"/>
  </w:num>
  <w:num w:numId="6">
    <w:abstractNumId w:val="20"/>
  </w:num>
  <w:num w:numId="7">
    <w:abstractNumId w:val="1"/>
  </w:num>
  <w:num w:numId="8">
    <w:abstractNumId w:val="22"/>
  </w:num>
  <w:num w:numId="9">
    <w:abstractNumId w:val="9"/>
  </w:num>
  <w:num w:numId="10">
    <w:abstractNumId w:val="4"/>
  </w:num>
  <w:num w:numId="11">
    <w:abstractNumId w:val="18"/>
  </w:num>
  <w:num w:numId="12">
    <w:abstractNumId w:val="5"/>
  </w:num>
  <w:num w:numId="13">
    <w:abstractNumId w:val="0"/>
  </w:num>
  <w:num w:numId="14">
    <w:abstractNumId w:val="11"/>
  </w:num>
  <w:num w:numId="15">
    <w:abstractNumId w:val="23"/>
  </w:num>
  <w:num w:numId="16">
    <w:abstractNumId w:val="19"/>
  </w:num>
  <w:num w:numId="17">
    <w:abstractNumId w:val="7"/>
  </w:num>
  <w:num w:numId="18">
    <w:abstractNumId w:val="3"/>
  </w:num>
  <w:num w:numId="19">
    <w:abstractNumId w:val="24"/>
  </w:num>
  <w:num w:numId="20">
    <w:abstractNumId w:val="6"/>
  </w:num>
  <w:num w:numId="21">
    <w:abstractNumId w:val="15"/>
  </w:num>
  <w:num w:numId="22">
    <w:abstractNumId w:val="17"/>
  </w:num>
  <w:num w:numId="23">
    <w:abstractNumId w:val="10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576"/>
    <w:rsid w:val="00000287"/>
    <w:rsid w:val="00001357"/>
    <w:rsid w:val="00003588"/>
    <w:rsid w:val="00010788"/>
    <w:rsid w:val="00012514"/>
    <w:rsid w:val="00022046"/>
    <w:rsid w:val="00030976"/>
    <w:rsid w:val="00031079"/>
    <w:rsid w:val="000344F8"/>
    <w:rsid w:val="0007563B"/>
    <w:rsid w:val="0007643E"/>
    <w:rsid w:val="00081BA8"/>
    <w:rsid w:val="000844BE"/>
    <w:rsid w:val="000875D4"/>
    <w:rsid w:val="000A3758"/>
    <w:rsid w:val="000B2E8F"/>
    <w:rsid w:val="000B2F4D"/>
    <w:rsid w:val="000B60C6"/>
    <w:rsid w:val="000B6AE7"/>
    <w:rsid w:val="000B6EEB"/>
    <w:rsid w:val="000C046B"/>
    <w:rsid w:val="000C4553"/>
    <w:rsid w:val="000D4781"/>
    <w:rsid w:val="000E15F4"/>
    <w:rsid w:val="000E70CA"/>
    <w:rsid w:val="000F0970"/>
    <w:rsid w:val="000F147D"/>
    <w:rsid w:val="000F1B12"/>
    <w:rsid w:val="000F3BEC"/>
    <w:rsid w:val="00102CF6"/>
    <w:rsid w:val="0012399C"/>
    <w:rsid w:val="00127DBF"/>
    <w:rsid w:val="001306F6"/>
    <w:rsid w:val="0013492B"/>
    <w:rsid w:val="00135535"/>
    <w:rsid w:val="00142B04"/>
    <w:rsid w:val="00157A6D"/>
    <w:rsid w:val="00161CA6"/>
    <w:rsid w:val="00173821"/>
    <w:rsid w:val="00175152"/>
    <w:rsid w:val="00177BF1"/>
    <w:rsid w:val="0018139D"/>
    <w:rsid w:val="00183135"/>
    <w:rsid w:val="001856AC"/>
    <w:rsid w:val="00187A66"/>
    <w:rsid w:val="00192C84"/>
    <w:rsid w:val="001A2162"/>
    <w:rsid w:val="001A6B89"/>
    <w:rsid w:val="001D267F"/>
    <w:rsid w:val="001D2BA8"/>
    <w:rsid w:val="001D64BA"/>
    <w:rsid w:val="001D73A2"/>
    <w:rsid w:val="001E0DF9"/>
    <w:rsid w:val="001E313F"/>
    <w:rsid w:val="001E74CD"/>
    <w:rsid w:val="001F20F0"/>
    <w:rsid w:val="001F6C7E"/>
    <w:rsid w:val="00200EE0"/>
    <w:rsid w:val="002133A1"/>
    <w:rsid w:val="00213B08"/>
    <w:rsid w:val="00224C5F"/>
    <w:rsid w:val="0023138F"/>
    <w:rsid w:val="00232253"/>
    <w:rsid w:val="00234EF9"/>
    <w:rsid w:val="00246CA9"/>
    <w:rsid w:val="00247B5A"/>
    <w:rsid w:val="00252299"/>
    <w:rsid w:val="00252F7F"/>
    <w:rsid w:val="002544E7"/>
    <w:rsid w:val="0025451D"/>
    <w:rsid w:val="00266150"/>
    <w:rsid w:val="00271268"/>
    <w:rsid w:val="002731D0"/>
    <w:rsid w:val="00273592"/>
    <w:rsid w:val="00273CA9"/>
    <w:rsid w:val="00276031"/>
    <w:rsid w:val="00293F36"/>
    <w:rsid w:val="002943EB"/>
    <w:rsid w:val="002A2900"/>
    <w:rsid w:val="002A46E2"/>
    <w:rsid w:val="002A71C6"/>
    <w:rsid w:val="002B3E45"/>
    <w:rsid w:val="002B46BB"/>
    <w:rsid w:val="002C31DD"/>
    <w:rsid w:val="002C6F8D"/>
    <w:rsid w:val="002D26BD"/>
    <w:rsid w:val="002D31B7"/>
    <w:rsid w:val="002D72FA"/>
    <w:rsid w:val="002F2C6B"/>
    <w:rsid w:val="00304DA8"/>
    <w:rsid w:val="0031103F"/>
    <w:rsid w:val="00314009"/>
    <w:rsid w:val="00332A7C"/>
    <w:rsid w:val="00335A30"/>
    <w:rsid w:val="0034139C"/>
    <w:rsid w:val="00344DDE"/>
    <w:rsid w:val="0035041F"/>
    <w:rsid w:val="0035086B"/>
    <w:rsid w:val="003566EE"/>
    <w:rsid w:val="00360818"/>
    <w:rsid w:val="0036472E"/>
    <w:rsid w:val="00364D14"/>
    <w:rsid w:val="003664F7"/>
    <w:rsid w:val="00374033"/>
    <w:rsid w:val="00382FA0"/>
    <w:rsid w:val="00384DE4"/>
    <w:rsid w:val="00385165"/>
    <w:rsid w:val="00395F8B"/>
    <w:rsid w:val="003A5614"/>
    <w:rsid w:val="003B159C"/>
    <w:rsid w:val="003B2262"/>
    <w:rsid w:val="003B3851"/>
    <w:rsid w:val="003C4EBA"/>
    <w:rsid w:val="003C56B5"/>
    <w:rsid w:val="003E48C8"/>
    <w:rsid w:val="003F1514"/>
    <w:rsid w:val="00401E53"/>
    <w:rsid w:val="00402B0B"/>
    <w:rsid w:val="00430F08"/>
    <w:rsid w:val="0043101B"/>
    <w:rsid w:val="004520C9"/>
    <w:rsid w:val="0045502F"/>
    <w:rsid w:val="00456BBB"/>
    <w:rsid w:val="00457F54"/>
    <w:rsid w:val="00462171"/>
    <w:rsid w:val="0046260E"/>
    <w:rsid w:val="00471099"/>
    <w:rsid w:val="0047791B"/>
    <w:rsid w:val="00480632"/>
    <w:rsid w:val="00484FED"/>
    <w:rsid w:val="00493EC6"/>
    <w:rsid w:val="004A4DE3"/>
    <w:rsid w:val="004C53F4"/>
    <w:rsid w:val="004C76B4"/>
    <w:rsid w:val="004D48CC"/>
    <w:rsid w:val="004D731C"/>
    <w:rsid w:val="004F4CA8"/>
    <w:rsid w:val="004F65D1"/>
    <w:rsid w:val="00500785"/>
    <w:rsid w:val="00500DB0"/>
    <w:rsid w:val="005022BD"/>
    <w:rsid w:val="00516B6C"/>
    <w:rsid w:val="0052594C"/>
    <w:rsid w:val="00537E4F"/>
    <w:rsid w:val="005411D0"/>
    <w:rsid w:val="005576BA"/>
    <w:rsid w:val="0056231F"/>
    <w:rsid w:val="005638A6"/>
    <w:rsid w:val="00576598"/>
    <w:rsid w:val="00581792"/>
    <w:rsid w:val="0058474E"/>
    <w:rsid w:val="00585FBC"/>
    <w:rsid w:val="005872EF"/>
    <w:rsid w:val="00595106"/>
    <w:rsid w:val="0059643C"/>
    <w:rsid w:val="005A30CD"/>
    <w:rsid w:val="005A555E"/>
    <w:rsid w:val="005A5A7D"/>
    <w:rsid w:val="005B1D3D"/>
    <w:rsid w:val="005B45D2"/>
    <w:rsid w:val="005D07A2"/>
    <w:rsid w:val="005D2131"/>
    <w:rsid w:val="005F046A"/>
    <w:rsid w:val="005F1CC2"/>
    <w:rsid w:val="0060001C"/>
    <w:rsid w:val="0060439D"/>
    <w:rsid w:val="00614E1F"/>
    <w:rsid w:val="00622321"/>
    <w:rsid w:val="00637426"/>
    <w:rsid w:val="00643707"/>
    <w:rsid w:val="00645874"/>
    <w:rsid w:val="0064756A"/>
    <w:rsid w:val="00653308"/>
    <w:rsid w:val="00657C9D"/>
    <w:rsid w:val="00657EFF"/>
    <w:rsid w:val="00660A41"/>
    <w:rsid w:val="00665220"/>
    <w:rsid w:val="006719FF"/>
    <w:rsid w:val="00681887"/>
    <w:rsid w:val="00685367"/>
    <w:rsid w:val="006859C5"/>
    <w:rsid w:val="006B3749"/>
    <w:rsid w:val="006C7D51"/>
    <w:rsid w:val="006D3DE9"/>
    <w:rsid w:val="006E5FA5"/>
    <w:rsid w:val="006F3456"/>
    <w:rsid w:val="007112CE"/>
    <w:rsid w:val="007158AC"/>
    <w:rsid w:val="00716FDD"/>
    <w:rsid w:val="00717098"/>
    <w:rsid w:val="007203CD"/>
    <w:rsid w:val="007213DA"/>
    <w:rsid w:val="0072535F"/>
    <w:rsid w:val="00734600"/>
    <w:rsid w:val="007357AE"/>
    <w:rsid w:val="007447C5"/>
    <w:rsid w:val="007525C1"/>
    <w:rsid w:val="0075697E"/>
    <w:rsid w:val="00757EB5"/>
    <w:rsid w:val="00761273"/>
    <w:rsid w:val="00761AD4"/>
    <w:rsid w:val="00765778"/>
    <w:rsid w:val="007729E9"/>
    <w:rsid w:val="007730CE"/>
    <w:rsid w:val="00774665"/>
    <w:rsid w:val="007850DE"/>
    <w:rsid w:val="00786DB8"/>
    <w:rsid w:val="00787196"/>
    <w:rsid w:val="00790E9C"/>
    <w:rsid w:val="007A51D4"/>
    <w:rsid w:val="007B37AB"/>
    <w:rsid w:val="007B79DF"/>
    <w:rsid w:val="007C3F3C"/>
    <w:rsid w:val="007C597C"/>
    <w:rsid w:val="007C726F"/>
    <w:rsid w:val="007E0657"/>
    <w:rsid w:val="007E2B84"/>
    <w:rsid w:val="007E735B"/>
    <w:rsid w:val="007F208E"/>
    <w:rsid w:val="0080683A"/>
    <w:rsid w:val="00814E3C"/>
    <w:rsid w:val="00816541"/>
    <w:rsid w:val="00840B55"/>
    <w:rsid w:val="00843B85"/>
    <w:rsid w:val="008459F2"/>
    <w:rsid w:val="00865E00"/>
    <w:rsid w:val="00875288"/>
    <w:rsid w:val="00885F2D"/>
    <w:rsid w:val="008878AA"/>
    <w:rsid w:val="00890CDA"/>
    <w:rsid w:val="00892A3D"/>
    <w:rsid w:val="008A0188"/>
    <w:rsid w:val="008A18CD"/>
    <w:rsid w:val="008A28B3"/>
    <w:rsid w:val="008A530F"/>
    <w:rsid w:val="008B7953"/>
    <w:rsid w:val="008C61F9"/>
    <w:rsid w:val="008C6FDE"/>
    <w:rsid w:val="008C786F"/>
    <w:rsid w:val="008D4777"/>
    <w:rsid w:val="008E2AEA"/>
    <w:rsid w:val="008E573D"/>
    <w:rsid w:val="008F6303"/>
    <w:rsid w:val="008F6A05"/>
    <w:rsid w:val="008F6B04"/>
    <w:rsid w:val="00904618"/>
    <w:rsid w:val="009070D6"/>
    <w:rsid w:val="0091101F"/>
    <w:rsid w:val="009236E2"/>
    <w:rsid w:val="00923EBA"/>
    <w:rsid w:val="009301CF"/>
    <w:rsid w:val="00942404"/>
    <w:rsid w:val="00957F17"/>
    <w:rsid w:val="00970103"/>
    <w:rsid w:val="00971690"/>
    <w:rsid w:val="00973B94"/>
    <w:rsid w:val="00980F4D"/>
    <w:rsid w:val="009815E3"/>
    <w:rsid w:val="00984A59"/>
    <w:rsid w:val="009865A2"/>
    <w:rsid w:val="009979FC"/>
    <w:rsid w:val="009A129F"/>
    <w:rsid w:val="009A1CC5"/>
    <w:rsid w:val="009A6244"/>
    <w:rsid w:val="009B0B26"/>
    <w:rsid w:val="009E02F5"/>
    <w:rsid w:val="009E3E10"/>
    <w:rsid w:val="009F2CE0"/>
    <w:rsid w:val="009F4208"/>
    <w:rsid w:val="00A0104B"/>
    <w:rsid w:val="00A0112C"/>
    <w:rsid w:val="00A141E3"/>
    <w:rsid w:val="00A337D3"/>
    <w:rsid w:val="00A36380"/>
    <w:rsid w:val="00A41640"/>
    <w:rsid w:val="00A51386"/>
    <w:rsid w:val="00A567B0"/>
    <w:rsid w:val="00A70B26"/>
    <w:rsid w:val="00A711D0"/>
    <w:rsid w:val="00A8409A"/>
    <w:rsid w:val="00A90B24"/>
    <w:rsid w:val="00A914F7"/>
    <w:rsid w:val="00A91C79"/>
    <w:rsid w:val="00AA39CF"/>
    <w:rsid w:val="00AC6291"/>
    <w:rsid w:val="00AC703D"/>
    <w:rsid w:val="00AD198A"/>
    <w:rsid w:val="00AD1DF7"/>
    <w:rsid w:val="00AD7A65"/>
    <w:rsid w:val="00AE04C4"/>
    <w:rsid w:val="00AE68A0"/>
    <w:rsid w:val="00AF4908"/>
    <w:rsid w:val="00AF546A"/>
    <w:rsid w:val="00AF708D"/>
    <w:rsid w:val="00B004EA"/>
    <w:rsid w:val="00B07680"/>
    <w:rsid w:val="00B10C77"/>
    <w:rsid w:val="00B111E6"/>
    <w:rsid w:val="00B1149C"/>
    <w:rsid w:val="00B25D06"/>
    <w:rsid w:val="00B302F5"/>
    <w:rsid w:val="00B306BB"/>
    <w:rsid w:val="00B35E25"/>
    <w:rsid w:val="00B52567"/>
    <w:rsid w:val="00B539FB"/>
    <w:rsid w:val="00B71AEF"/>
    <w:rsid w:val="00B71DD6"/>
    <w:rsid w:val="00B746F5"/>
    <w:rsid w:val="00B77142"/>
    <w:rsid w:val="00B81B5E"/>
    <w:rsid w:val="00BA4E7C"/>
    <w:rsid w:val="00BA5EFD"/>
    <w:rsid w:val="00BB652B"/>
    <w:rsid w:val="00BC7581"/>
    <w:rsid w:val="00BD3B8C"/>
    <w:rsid w:val="00BD799F"/>
    <w:rsid w:val="00BE1DF1"/>
    <w:rsid w:val="00BE4473"/>
    <w:rsid w:val="00BF0F68"/>
    <w:rsid w:val="00BF3DDE"/>
    <w:rsid w:val="00BF4862"/>
    <w:rsid w:val="00C20CEF"/>
    <w:rsid w:val="00C24C4E"/>
    <w:rsid w:val="00C251A5"/>
    <w:rsid w:val="00C2702A"/>
    <w:rsid w:val="00C35E49"/>
    <w:rsid w:val="00C42BF6"/>
    <w:rsid w:val="00C5085A"/>
    <w:rsid w:val="00C56656"/>
    <w:rsid w:val="00C61234"/>
    <w:rsid w:val="00C61AD8"/>
    <w:rsid w:val="00C63A3D"/>
    <w:rsid w:val="00C6669E"/>
    <w:rsid w:val="00C67D2A"/>
    <w:rsid w:val="00C75FA5"/>
    <w:rsid w:val="00C84C20"/>
    <w:rsid w:val="00C974CF"/>
    <w:rsid w:val="00C9797E"/>
    <w:rsid w:val="00CA2A14"/>
    <w:rsid w:val="00CB175D"/>
    <w:rsid w:val="00CB34C1"/>
    <w:rsid w:val="00CB7914"/>
    <w:rsid w:val="00CC2A3F"/>
    <w:rsid w:val="00CC731C"/>
    <w:rsid w:val="00CD7161"/>
    <w:rsid w:val="00CE2B92"/>
    <w:rsid w:val="00CE3583"/>
    <w:rsid w:val="00CF3C33"/>
    <w:rsid w:val="00D00B0A"/>
    <w:rsid w:val="00D1630A"/>
    <w:rsid w:val="00D17668"/>
    <w:rsid w:val="00D1783A"/>
    <w:rsid w:val="00D17994"/>
    <w:rsid w:val="00D30280"/>
    <w:rsid w:val="00D313CD"/>
    <w:rsid w:val="00D33D61"/>
    <w:rsid w:val="00D4443C"/>
    <w:rsid w:val="00D446CA"/>
    <w:rsid w:val="00D529AB"/>
    <w:rsid w:val="00D55244"/>
    <w:rsid w:val="00D67BBD"/>
    <w:rsid w:val="00D8265A"/>
    <w:rsid w:val="00D90522"/>
    <w:rsid w:val="00DA1D7D"/>
    <w:rsid w:val="00DA3F0D"/>
    <w:rsid w:val="00DA7E0B"/>
    <w:rsid w:val="00DB49B4"/>
    <w:rsid w:val="00DC56E1"/>
    <w:rsid w:val="00DD3576"/>
    <w:rsid w:val="00DD5D8A"/>
    <w:rsid w:val="00DE11D8"/>
    <w:rsid w:val="00DE2653"/>
    <w:rsid w:val="00DE7FD5"/>
    <w:rsid w:val="00DF69F6"/>
    <w:rsid w:val="00E21C2A"/>
    <w:rsid w:val="00E27AC7"/>
    <w:rsid w:val="00E31751"/>
    <w:rsid w:val="00E33D6C"/>
    <w:rsid w:val="00E33D74"/>
    <w:rsid w:val="00E367E2"/>
    <w:rsid w:val="00E44489"/>
    <w:rsid w:val="00E5517B"/>
    <w:rsid w:val="00E60AD6"/>
    <w:rsid w:val="00E64810"/>
    <w:rsid w:val="00E64D22"/>
    <w:rsid w:val="00E76A76"/>
    <w:rsid w:val="00E80696"/>
    <w:rsid w:val="00E95A42"/>
    <w:rsid w:val="00E974EB"/>
    <w:rsid w:val="00EA30C5"/>
    <w:rsid w:val="00EA6D8F"/>
    <w:rsid w:val="00EE43CA"/>
    <w:rsid w:val="00EF6C4C"/>
    <w:rsid w:val="00EF71EA"/>
    <w:rsid w:val="00F11E7F"/>
    <w:rsid w:val="00F13839"/>
    <w:rsid w:val="00F152A8"/>
    <w:rsid w:val="00F153CD"/>
    <w:rsid w:val="00F2005B"/>
    <w:rsid w:val="00F27575"/>
    <w:rsid w:val="00F34204"/>
    <w:rsid w:val="00F40189"/>
    <w:rsid w:val="00F51B9E"/>
    <w:rsid w:val="00F74563"/>
    <w:rsid w:val="00F768D9"/>
    <w:rsid w:val="00F77A3C"/>
    <w:rsid w:val="00F83ED0"/>
    <w:rsid w:val="00F856B4"/>
    <w:rsid w:val="00F863C2"/>
    <w:rsid w:val="00FA1535"/>
    <w:rsid w:val="00FA432E"/>
    <w:rsid w:val="00FA479B"/>
    <w:rsid w:val="00FA54D7"/>
    <w:rsid w:val="00FA5A8A"/>
    <w:rsid w:val="00FB047C"/>
    <w:rsid w:val="00FB7561"/>
    <w:rsid w:val="00FC3F39"/>
    <w:rsid w:val="00FC5F15"/>
    <w:rsid w:val="00FD6A98"/>
    <w:rsid w:val="00FE4BFC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8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2B84"/>
  </w:style>
  <w:style w:type="paragraph" w:styleId="a5">
    <w:name w:val="footer"/>
    <w:basedOn w:val="a"/>
    <w:link w:val="a6"/>
    <w:uiPriority w:val="99"/>
    <w:unhideWhenUsed/>
    <w:rsid w:val="007E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2B84"/>
  </w:style>
  <w:style w:type="paragraph" w:styleId="a7">
    <w:name w:val="Plain Text"/>
    <w:basedOn w:val="a"/>
    <w:link w:val="a8"/>
    <w:rsid w:val="002F2C6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8">
    <w:name w:val="Текст Знак"/>
    <w:basedOn w:val="a0"/>
    <w:link w:val="a7"/>
    <w:rsid w:val="002F2C6B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9">
    <w:name w:val="List Paragraph"/>
    <w:basedOn w:val="a"/>
    <w:qFormat/>
    <w:rsid w:val="002F2C6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table" w:customStyle="1" w:styleId="1">
    <w:name w:val="Сетка таблицы1"/>
    <w:basedOn w:val="a1"/>
    <w:next w:val="aa"/>
    <w:uiPriority w:val="39"/>
    <w:rsid w:val="00231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231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493E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3EC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3EC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3EC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3EC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9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3EC6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31103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20CEF"/>
    <w:pPr>
      <w:tabs>
        <w:tab w:val="right" w:leader="dot" w:pos="9628"/>
      </w:tabs>
      <w:spacing w:after="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character" w:styleId="af2">
    <w:name w:val="Hyperlink"/>
    <w:basedOn w:val="a0"/>
    <w:uiPriority w:val="99"/>
    <w:unhideWhenUsed/>
    <w:rsid w:val="0031103F"/>
    <w:rPr>
      <w:color w:val="0563C1" w:themeColor="hyperlink"/>
      <w:u w:val="single"/>
    </w:rPr>
  </w:style>
  <w:style w:type="paragraph" w:styleId="af3">
    <w:name w:val="Normal (Web)"/>
    <w:basedOn w:val="a"/>
    <w:uiPriority w:val="99"/>
    <w:unhideWhenUsed/>
    <w:rsid w:val="0018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761AD4"/>
    <w:pPr>
      <w:widowControl w:val="0"/>
      <w:autoSpaceDE w:val="0"/>
      <w:autoSpaceDN w:val="0"/>
      <w:spacing w:after="0" w:line="240" w:lineRule="auto"/>
      <w:ind w:left="48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761AD4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2B84"/>
  </w:style>
  <w:style w:type="paragraph" w:styleId="a5">
    <w:name w:val="footer"/>
    <w:basedOn w:val="a"/>
    <w:link w:val="a6"/>
    <w:uiPriority w:val="99"/>
    <w:unhideWhenUsed/>
    <w:rsid w:val="007E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2B84"/>
  </w:style>
  <w:style w:type="paragraph" w:styleId="a7">
    <w:name w:val="Plain Text"/>
    <w:basedOn w:val="a"/>
    <w:link w:val="a8"/>
    <w:rsid w:val="002F2C6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8">
    <w:name w:val="Текст Знак"/>
    <w:basedOn w:val="a0"/>
    <w:link w:val="a7"/>
    <w:rsid w:val="002F2C6B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9">
    <w:name w:val="List Paragraph"/>
    <w:basedOn w:val="a"/>
    <w:qFormat/>
    <w:rsid w:val="002F2C6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table" w:customStyle="1" w:styleId="1">
    <w:name w:val="Сетка таблицы1"/>
    <w:basedOn w:val="a1"/>
    <w:next w:val="aa"/>
    <w:uiPriority w:val="39"/>
    <w:rsid w:val="00231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231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493E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3EC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3EC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3EC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3EC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9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3EC6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31103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20CEF"/>
    <w:pPr>
      <w:tabs>
        <w:tab w:val="right" w:leader="dot" w:pos="9628"/>
      </w:tabs>
      <w:spacing w:after="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character" w:styleId="af2">
    <w:name w:val="Hyperlink"/>
    <w:basedOn w:val="a0"/>
    <w:uiPriority w:val="99"/>
    <w:unhideWhenUsed/>
    <w:rsid w:val="0031103F"/>
    <w:rPr>
      <w:color w:val="0563C1" w:themeColor="hyperlink"/>
      <w:u w:val="single"/>
    </w:rPr>
  </w:style>
  <w:style w:type="paragraph" w:styleId="af3">
    <w:name w:val="Normal (Web)"/>
    <w:basedOn w:val="a"/>
    <w:uiPriority w:val="99"/>
    <w:unhideWhenUsed/>
    <w:rsid w:val="0018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761AD4"/>
    <w:pPr>
      <w:widowControl w:val="0"/>
      <w:autoSpaceDE w:val="0"/>
      <w:autoSpaceDN w:val="0"/>
      <w:spacing w:after="0" w:line="240" w:lineRule="auto"/>
      <w:ind w:left="48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761AD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69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D7EC-6FEB-4161-8F96-6823A285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OL</dc:creator>
  <cp:keywords/>
  <dc:description/>
  <cp:lastModifiedBy>soc_pedagog</cp:lastModifiedBy>
  <cp:revision>37</cp:revision>
  <dcterms:created xsi:type="dcterms:W3CDTF">2024-02-13T08:03:00Z</dcterms:created>
  <dcterms:modified xsi:type="dcterms:W3CDTF">2024-05-28T14:36:00Z</dcterms:modified>
</cp:coreProperties>
</file>